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1E" w:rsidRDefault="00271582" w:rsidP="00084495">
      <w:pPr>
        <w:jc w:val="center"/>
        <w:rPr>
          <w:b/>
          <w:u w:val="single"/>
        </w:rPr>
      </w:pPr>
      <w:r>
        <w:rPr>
          <w:b/>
          <w:u w:val="single"/>
        </w:rPr>
        <w:t>U.S. NUCLEAR REGULATORY COMMISSION</w:t>
      </w:r>
    </w:p>
    <w:p w:rsidR="00A44C1E" w:rsidRDefault="00A44C1E" w:rsidP="00084495">
      <w:pPr>
        <w:jc w:val="center"/>
        <w:rPr>
          <w:b/>
          <w:u w:val="single"/>
        </w:rPr>
      </w:pPr>
    </w:p>
    <w:p w:rsidR="00084495" w:rsidRDefault="001D3583" w:rsidP="00084495">
      <w:pPr>
        <w:jc w:val="center"/>
        <w:rPr>
          <w:b/>
          <w:u w:val="single"/>
        </w:rPr>
      </w:pPr>
      <w:bookmarkStart w:id="0" w:name="_GoBack"/>
      <w:r w:rsidRPr="00776633">
        <w:rPr>
          <w:b/>
          <w:u w:val="single"/>
        </w:rPr>
        <w:t xml:space="preserve">FY </w:t>
      </w:r>
      <w:r w:rsidR="00084495" w:rsidRPr="00776633">
        <w:rPr>
          <w:b/>
          <w:u w:val="single"/>
        </w:rPr>
        <w:t>201</w:t>
      </w:r>
      <w:r w:rsidR="00A71681">
        <w:rPr>
          <w:b/>
          <w:u w:val="single"/>
        </w:rPr>
        <w:t>3</w:t>
      </w:r>
      <w:r w:rsidR="00084495" w:rsidRPr="00776633">
        <w:rPr>
          <w:b/>
          <w:u w:val="single"/>
        </w:rPr>
        <w:t xml:space="preserve"> SERVICE</w:t>
      </w:r>
      <w:r w:rsidR="00084495">
        <w:rPr>
          <w:b/>
          <w:u w:val="single"/>
        </w:rPr>
        <w:t xml:space="preserve"> CONTRACT INVENTOR</w:t>
      </w:r>
      <w:r>
        <w:rPr>
          <w:b/>
          <w:u w:val="single"/>
        </w:rPr>
        <w:t>Y ANALYSIS</w:t>
      </w:r>
    </w:p>
    <w:bookmarkEnd w:id="0"/>
    <w:p w:rsidR="00084495" w:rsidRDefault="00084495">
      <w:pPr>
        <w:rPr>
          <w:b/>
          <w:u w:val="single"/>
        </w:rPr>
      </w:pPr>
    </w:p>
    <w:p w:rsidR="00A71681" w:rsidRDefault="00A71681" w:rsidP="00A71681">
      <w:pPr>
        <w:tabs>
          <w:tab w:val="left" w:pos="720"/>
          <w:tab w:val="left" w:pos="1440"/>
          <w:tab w:val="left" w:pos="2160"/>
          <w:tab w:val="left" w:pos="2880"/>
        </w:tabs>
        <w:spacing w:line="240" w:lineRule="auto"/>
      </w:pPr>
    </w:p>
    <w:p w:rsidR="00A71681" w:rsidRPr="00A71681" w:rsidRDefault="00A96FD8" w:rsidP="00A71681">
      <w:pPr>
        <w:tabs>
          <w:tab w:val="left" w:pos="720"/>
          <w:tab w:val="left" w:pos="1440"/>
          <w:tab w:val="left" w:pos="2160"/>
          <w:tab w:val="left" w:pos="2880"/>
        </w:tabs>
        <w:spacing w:line="240" w:lineRule="auto"/>
        <w:rPr>
          <w:b/>
          <w:u w:val="single"/>
        </w:rPr>
      </w:pPr>
      <w:r>
        <w:rPr>
          <w:b/>
          <w:u w:val="single"/>
        </w:rPr>
        <w:t xml:space="preserve">NRC </w:t>
      </w:r>
      <w:r w:rsidR="00A71681" w:rsidRPr="00A71681">
        <w:rPr>
          <w:b/>
          <w:u w:val="single"/>
        </w:rPr>
        <w:t>RESPONSIBLE OFFICIALS</w:t>
      </w:r>
    </w:p>
    <w:p w:rsidR="00A71681" w:rsidRDefault="00A71681" w:rsidP="00A71681">
      <w:pPr>
        <w:tabs>
          <w:tab w:val="left" w:pos="720"/>
          <w:tab w:val="left" w:pos="1440"/>
          <w:tab w:val="left" w:pos="2160"/>
          <w:tab w:val="left" w:pos="2880"/>
        </w:tabs>
        <w:spacing w:line="240" w:lineRule="auto"/>
      </w:pPr>
    </w:p>
    <w:p w:rsidR="00A71681" w:rsidRDefault="00A71681" w:rsidP="00A71681">
      <w:pPr>
        <w:tabs>
          <w:tab w:val="left" w:pos="720"/>
          <w:tab w:val="left" w:pos="1440"/>
          <w:tab w:val="left" w:pos="2160"/>
          <w:tab w:val="left" w:pos="2880"/>
        </w:tabs>
        <w:spacing w:line="240" w:lineRule="auto"/>
      </w:pPr>
      <w:r>
        <w:t>Jill Daly</w:t>
      </w:r>
      <w:r w:rsidR="00B81072">
        <w:t>, Branch Chief, Sourcing, Systems and Policy Branch,</w:t>
      </w:r>
      <w:r>
        <w:t xml:space="preserve"> is the responsible official for policy and Darren Ash</w:t>
      </w:r>
      <w:r w:rsidR="00A96FD8">
        <w:t xml:space="preserve">, </w:t>
      </w:r>
      <w:r w:rsidR="00A96FD8" w:rsidRPr="00A96FD8">
        <w:t>Deputy</w:t>
      </w:r>
      <w:r w:rsidR="00A96FD8">
        <w:t>,</w:t>
      </w:r>
      <w:r w:rsidR="00A96FD8" w:rsidRPr="00A96FD8">
        <w:t xml:space="preserve"> Executive Director </w:t>
      </w:r>
      <w:r w:rsidR="00A96FD8">
        <w:t xml:space="preserve">for Corporate Management, </w:t>
      </w:r>
      <w:r>
        <w:t>is the responsible party for the management of the service contract inventory and analysis process. </w:t>
      </w:r>
    </w:p>
    <w:p w:rsidR="00A71681" w:rsidRDefault="00A71681">
      <w:pPr>
        <w:rPr>
          <w:b/>
          <w:u w:val="single"/>
        </w:rPr>
      </w:pPr>
    </w:p>
    <w:p w:rsidR="008743D5" w:rsidRPr="006A53BB" w:rsidRDefault="008743D5">
      <w:pPr>
        <w:rPr>
          <w:b/>
          <w:u w:val="single"/>
        </w:rPr>
      </w:pPr>
      <w:r w:rsidRPr="006A53BB">
        <w:rPr>
          <w:b/>
          <w:u w:val="single"/>
        </w:rPr>
        <w:t>BACKGROUND</w:t>
      </w:r>
    </w:p>
    <w:p w:rsidR="008743D5" w:rsidRPr="006A53BB" w:rsidRDefault="008743D5"/>
    <w:p w:rsidR="00E3218A" w:rsidRPr="006A53BB" w:rsidRDefault="00C7655D">
      <w:r w:rsidRPr="00776633">
        <w:t xml:space="preserve">NRC </w:t>
      </w:r>
      <w:r w:rsidR="00E3218A" w:rsidRPr="00776633">
        <w:t>submitted</w:t>
      </w:r>
      <w:r w:rsidR="00B30B59" w:rsidRPr="00776633">
        <w:t xml:space="preserve"> </w:t>
      </w:r>
      <w:r w:rsidR="00E3218A" w:rsidRPr="00776633">
        <w:t xml:space="preserve">to the Office of Management and Budget (OMB) </w:t>
      </w:r>
      <w:r w:rsidRPr="00776633">
        <w:t xml:space="preserve">Product Service Code (PSC) </w:t>
      </w:r>
      <w:r w:rsidR="000D694E" w:rsidRPr="00776633">
        <w:t>R</w:t>
      </w:r>
      <w:r w:rsidR="00776633" w:rsidRPr="00776633">
        <w:t>710</w:t>
      </w:r>
      <w:r w:rsidR="000D694E" w:rsidRPr="00776633">
        <w:t>,</w:t>
      </w:r>
      <w:r w:rsidR="00E3218A" w:rsidRPr="00776633">
        <w:t xml:space="preserve"> entitled</w:t>
      </w:r>
      <w:r w:rsidR="000D694E" w:rsidRPr="00776633">
        <w:t xml:space="preserve"> </w:t>
      </w:r>
      <w:r w:rsidRPr="00776633">
        <w:t>“</w:t>
      </w:r>
      <w:r w:rsidR="00776633" w:rsidRPr="00776633">
        <w:t>Support Management - Financial</w:t>
      </w:r>
      <w:r w:rsidRPr="00776633">
        <w:t xml:space="preserve">” as the special interest function </w:t>
      </w:r>
      <w:r w:rsidR="00E3218A" w:rsidRPr="00776633">
        <w:t xml:space="preserve">selected </w:t>
      </w:r>
      <w:r w:rsidR="00023592" w:rsidRPr="00776633">
        <w:t xml:space="preserve">to be </w:t>
      </w:r>
      <w:r w:rsidRPr="00776633">
        <w:t>analyzed</w:t>
      </w:r>
      <w:r w:rsidR="00E3218A" w:rsidRPr="00776633">
        <w:t xml:space="preserve"> during Fiscal Year FY1</w:t>
      </w:r>
      <w:r w:rsidR="00D225AA">
        <w:t>3</w:t>
      </w:r>
      <w:r w:rsidR="00E3218A" w:rsidRPr="00776633">
        <w:t>.</w:t>
      </w:r>
    </w:p>
    <w:p w:rsidR="00C7655D" w:rsidRPr="006A53BB" w:rsidRDefault="005E1BE2">
      <w:r w:rsidRPr="006A53BB">
        <w:t xml:space="preserve"> </w:t>
      </w:r>
    </w:p>
    <w:p w:rsidR="009B45E2" w:rsidRPr="006A53BB" w:rsidRDefault="0072221B">
      <w:r w:rsidRPr="006A53BB">
        <w:t xml:space="preserve">This </w:t>
      </w:r>
      <w:r w:rsidRPr="00D85E82">
        <w:t xml:space="preserve">PSC </w:t>
      </w:r>
      <w:r w:rsidR="009B45E2" w:rsidRPr="00D85E82">
        <w:t>(R</w:t>
      </w:r>
      <w:r w:rsidR="00776633" w:rsidRPr="00D85E82">
        <w:t>710</w:t>
      </w:r>
      <w:r w:rsidR="009B45E2" w:rsidRPr="00D85E82">
        <w:t xml:space="preserve">) </w:t>
      </w:r>
      <w:r w:rsidRPr="00D85E82">
        <w:t xml:space="preserve">was selected because </w:t>
      </w:r>
      <w:r w:rsidR="009B41E4" w:rsidRPr="00D85E82">
        <w:t xml:space="preserve">it was not the subject of a previous analysis, </w:t>
      </w:r>
      <w:r w:rsidRPr="00D85E82">
        <w:t>it did not appear in the NRC’s Top 10 PSCs reported in FY1</w:t>
      </w:r>
      <w:r w:rsidR="00776633" w:rsidRPr="00D85E82">
        <w:t>3</w:t>
      </w:r>
      <w:r w:rsidRPr="00D85E82">
        <w:t xml:space="preserve">, and </w:t>
      </w:r>
      <w:r w:rsidR="00776633" w:rsidRPr="00D85E82">
        <w:t>most other top</w:t>
      </w:r>
      <w:r w:rsidRPr="00D85E82">
        <w:t xml:space="preserve"> PSCs for FY1</w:t>
      </w:r>
      <w:r w:rsidR="00776633" w:rsidRPr="00D85E82">
        <w:t>3</w:t>
      </w:r>
      <w:r w:rsidRPr="00D85E82">
        <w:t xml:space="preserve"> were being evaluated as part of NRC’s </w:t>
      </w:r>
      <w:r w:rsidR="009B45E2" w:rsidRPr="00D85E82">
        <w:t xml:space="preserve">ongoing </w:t>
      </w:r>
      <w:r w:rsidRPr="00D85E82">
        <w:t xml:space="preserve">strategic </w:t>
      </w:r>
      <w:r w:rsidR="00A91DF2" w:rsidRPr="00D85E82">
        <w:t>sourcing initiatives</w:t>
      </w:r>
      <w:r w:rsidRPr="00D85E82">
        <w:t xml:space="preserve">.  </w:t>
      </w:r>
      <w:r w:rsidR="00A91DF2" w:rsidRPr="00D85E82">
        <w:t>The</w:t>
      </w:r>
      <w:r w:rsidR="00A91DF2" w:rsidRPr="006A53BB">
        <w:t xml:space="preserve"> selection of this code is consistent with PSC selections </w:t>
      </w:r>
      <w:r w:rsidR="00776633">
        <w:t>made for</w:t>
      </w:r>
      <w:r w:rsidR="00A91DF2" w:rsidRPr="006A53BB">
        <w:t xml:space="preserve"> </w:t>
      </w:r>
      <w:r w:rsidR="00776633">
        <w:t>prior fiscal year</w:t>
      </w:r>
      <w:r w:rsidR="00A91DF2" w:rsidRPr="006A53BB">
        <w:t xml:space="preserve"> service contract inventory</w:t>
      </w:r>
      <w:r w:rsidR="00776633">
        <w:t xml:space="preserve"> submissions to OMB</w:t>
      </w:r>
      <w:r w:rsidR="00A91DF2" w:rsidRPr="006A53BB">
        <w:t xml:space="preserve">.  </w:t>
      </w:r>
      <w:r w:rsidR="009B45E2" w:rsidRPr="006A53BB">
        <w:t xml:space="preserve">Accordingly, </w:t>
      </w:r>
      <w:r w:rsidR="00C7655D" w:rsidRPr="006A53BB">
        <w:t xml:space="preserve">NRC focused its analysis of the service contract inventory on this special interest function.  </w:t>
      </w:r>
    </w:p>
    <w:p w:rsidR="009B45E2" w:rsidRPr="006A53BB" w:rsidRDefault="009B45E2"/>
    <w:p w:rsidR="008743D5" w:rsidRPr="006628B0" w:rsidRDefault="00B961AD">
      <w:pPr>
        <w:rPr>
          <w:b/>
          <w:u w:val="single"/>
        </w:rPr>
      </w:pPr>
      <w:r w:rsidRPr="006628B0">
        <w:rPr>
          <w:b/>
          <w:u w:val="single"/>
        </w:rPr>
        <w:t>SCOPE OF REVIEW</w:t>
      </w:r>
    </w:p>
    <w:p w:rsidR="008743D5" w:rsidRPr="006628B0" w:rsidRDefault="008743D5"/>
    <w:p w:rsidR="0066777E" w:rsidRDefault="00B961AD">
      <w:r w:rsidRPr="006628B0">
        <w:t>The FY1</w:t>
      </w:r>
      <w:r w:rsidR="003F0A00" w:rsidRPr="006628B0">
        <w:t>3</w:t>
      </w:r>
      <w:r w:rsidRPr="006628B0">
        <w:t xml:space="preserve"> </w:t>
      </w:r>
      <w:r w:rsidR="009B45E2" w:rsidRPr="006628B0">
        <w:t xml:space="preserve">service </w:t>
      </w:r>
      <w:r w:rsidRPr="006628B0">
        <w:t>contract inventory was reviewed for</w:t>
      </w:r>
      <w:r w:rsidRPr="006A53BB">
        <w:t xml:space="preserve"> special interest functions that required increased management attention due to </w:t>
      </w:r>
      <w:r w:rsidR="009B45E2" w:rsidRPr="006A53BB">
        <w:t xml:space="preserve">possible </w:t>
      </w:r>
      <w:r w:rsidR="00A91DF2" w:rsidRPr="006A53BB">
        <w:t xml:space="preserve">over-reliance on contractor support for activities that may otherwise be performed by </w:t>
      </w:r>
      <w:r w:rsidR="009B45E2" w:rsidRPr="006A53BB">
        <w:t>F</w:t>
      </w:r>
      <w:r w:rsidR="00A91DF2" w:rsidRPr="006A53BB">
        <w:t>ederal employees.</w:t>
      </w:r>
      <w:r w:rsidRPr="006A53BB">
        <w:t xml:space="preserve">  The special interest function selected for review is </w:t>
      </w:r>
      <w:r w:rsidR="00A91DF2" w:rsidRPr="006A53BB">
        <w:t>under</w:t>
      </w:r>
      <w:r w:rsidRPr="006A53BB">
        <w:t xml:space="preserve"> the “R” </w:t>
      </w:r>
      <w:r w:rsidR="009B45E2" w:rsidRPr="006A53BB">
        <w:t xml:space="preserve">of the </w:t>
      </w:r>
      <w:r w:rsidRPr="006A53BB">
        <w:t xml:space="preserve">Product Service Codes.  </w:t>
      </w:r>
      <w:r w:rsidR="003A1B07" w:rsidRPr="006A53BB">
        <w:t xml:space="preserve">Contracts within this code include those that provide professional, administrative and management services which </w:t>
      </w:r>
      <w:r w:rsidR="00A91DF2" w:rsidRPr="006A53BB">
        <w:t xml:space="preserve">could be considered closely associated with inherently governmental functions in accordance with </w:t>
      </w:r>
    </w:p>
    <w:p w:rsidR="003A1B07" w:rsidRPr="006A53BB" w:rsidRDefault="00865748">
      <w:hyperlink r:id="rId9" w:history="1">
        <w:r w:rsidR="003232D4">
          <w:rPr>
            <w:rStyle w:val="Hyperlink"/>
          </w:rPr>
          <w:t>OMB Policy Letter 11.01</w:t>
        </w:r>
      </w:hyperlink>
      <w:r w:rsidR="003232D4" w:rsidRPr="006A53BB">
        <w:t xml:space="preserve"> </w:t>
      </w:r>
      <w:r w:rsidR="003232D4">
        <w:t>entitled:  “</w:t>
      </w:r>
      <w:r w:rsidR="003232D4" w:rsidRPr="00C073DE">
        <w:rPr>
          <w:b/>
        </w:rPr>
        <w:t>Performance of Inherently Governmental and Critical Functions</w:t>
      </w:r>
      <w:r w:rsidR="003232D4" w:rsidRPr="006A53BB">
        <w:t>.</w:t>
      </w:r>
      <w:r w:rsidR="003232D4">
        <w:t>”</w:t>
      </w:r>
    </w:p>
    <w:p w:rsidR="00B22248" w:rsidRDefault="00B22248"/>
    <w:p w:rsidR="00D235D3" w:rsidRPr="006A53BB" w:rsidRDefault="00B30B59">
      <w:r w:rsidRPr="006A53BB">
        <w:t xml:space="preserve">As required by </w:t>
      </w:r>
      <w:r w:rsidR="005929A6" w:rsidRPr="006A53BB">
        <w:t>S</w:t>
      </w:r>
      <w:r w:rsidRPr="006A53BB">
        <w:t>ection</w:t>
      </w:r>
      <w:r w:rsidR="005929A6" w:rsidRPr="006A53BB">
        <w:t>s</w:t>
      </w:r>
      <w:r w:rsidRPr="006A53BB">
        <w:t xml:space="preserve"> 743(e)(3) and (4) of the Federal Activities Reform Act of 1998 and Section C of the </w:t>
      </w:r>
      <w:r w:rsidR="005929A6" w:rsidRPr="006A53BB">
        <w:t>a</w:t>
      </w:r>
      <w:r w:rsidRPr="006A53BB">
        <w:t xml:space="preserve">ttachment to the guidance </w:t>
      </w:r>
      <w:r w:rsidRPr="00872A08">
        <w:t>issued by OMB,</w:t>
      </w:r>
      <w:r w:rsidR="00C7655D" w:rsidRPr="00872A08">
        <w:t xml:space="preserve"> </w:t>
      </w:r>
      <w:r w:rsidR="00D235D3" w:rsidRPr="00872A08">
        <w:t xml:space="preserve">a representative sample (50%) of </w:t>
      </w:r>
      <w:r w:rsidRPr="00872A08">
        <w:t>t</w:t>
      </w:r>
      <w:r w:rsidR="00067EEA" w:rsidRPr="00872A08">
        <w:t xml:space="preserve">hese </w:t>
      </w:r>
      <w:r w:rsidR="00872A08" w:rsidRPr="00872A08">
        <w:t xml:space="preserve">were required.  </w:t>
      </w:r>
      <w:r w:rsidR="00B52A7E">
        <w:t xml:space="preserve">However, in FY13, </w:t>
      </w:r>
      <w:r w:rsidR="00872A08" w:rsidRPr="00872A08">
        <w:t>there w</w:t>
      </w:r>
      <w:r w:rsidR="00B52A7E">
        <w:t>as</w:t>
      </w:r>
      <w:r w:rsidR="00872A08" w:rsidRPr="00872A08">
        <w:t xml:space="preserve"> only </w:t>
      </w:r>
      <w:r w:rsidR="00B52A7E">
        <w:t>one</w:t>
      </w:r>
      <w:r w:rsidR="00872A08" w:rsidRPr="00872A08">
        <w:t xml:space="preserve"> </w:t>
      </w:r>
      <w:r w:rsidR="00617F8A" w:rsidRPr="00872A08">
        <w:t>contract</w:t>
      </w:r>
      <w:r w:rsidR="00B52A7E">
        <w:t xml:space="preserve"> </w:t>
      </w:r>
      <w:r w:rsidR="00872A08" w:rsidRPr="00872A08">
        <w:t>under PSC R710</w:t>
      </w:r>
      <w:r w:rsidR="00B52A7E">
        <w:t>.  T</w:t>
      </w:r>
      <w:r w:rsidR="004228C7">
        <w:t xml:space="preserve">he work under </w:t>
      </w:r>
      <w:r w:rsidR="00B52A7E">
        <w:t>the</w:t>
      </w:r>
      <w:r w:rsidR="00872A08" w:rsidRPr="00872A08">
        <w:t xml:space="preserve"> </w:t>
      </w:r>
      <w:r w:rsidR="004228C7">
        <w:t xml:space="preserve">contract </w:t>
      </w:r>
      <w:r w:rsidR="00872A08" w:rsidRPr="00872A08">
        <w:t xml:space="preserve">was </w:t>
      </w:r>
      <w:r w:rsidR="00B52A7E">
        <w:t>evaluated</w:t>
      </w:r>
      <w:r w:rsidR="00872A08" w:rsidRPr="00872A08">
        <w:t xml:space="preserve"> to </w:t>
      </w:r>
      <w:r w:rsidR="00067EEA" w:rsidRPr="00872A08">
        <w:t xml:space="preserve">determine if </w:t>
      </w:r>
      <w:r w:rsidR="004228C7">
        <w:t>it</w:t>
      </w:r>
      <w:r w:rsidR="00B7310C">
        <w:t xml:space="preserve"> </w:t>
      </w:r>
      <w:r w:rsidR="004228C7">
        <w:t>was</w:t>
      </w:r>
      <w:r w:rsidR="00067EEA" w:rsidRPr="00872A08">
        <w:t xml:space="preserve"> </w:t>
      </w:r>
      <w:r w:rsidR="00B7310C">
        <w:t>p</w:t>
      </w:r>
      <w:r w:rsidR="00067EEA" w:rsidRPr="00872A08">
        <w:t>erformed</w:t>
      </w:r>
      <w:r w:rsidR="00B7310C" w:rsidRPr="00B7310C">
        <w:t xml:space="preserve"> </w:t>
      </w:r>
      <w:r w:rsidR="00B7310C">
        <w:t>satisfactorily</w:t>
      </w:r>
      <w:r w:rsidR="00551592" w:rsidRPr="006A53BB">
        <w:t xml:space="preserve">, in terms of quality </w:t>
      </w:r>
      <w:r w:rsidR="004868F8" w:rsidRPr="006A53BB">
        <w:t xml:space="preserve">and timeliness </w:t>
      </w:r>
      <w:r w:rsidR="00AD5ED8" w:rsidRPr="006A53BB">
        <w:t>of performance</w:t>
      </w:r>
      <w:r w:rsidR="00E37F60" w:rsidRPr="006A53BB">
        <w:t>,</w:t>
      </w:r>
      <w:r w:rsidR="00AD5ED8" w:rsidRPr="006A53BB">
        <w:t xml:space="preserve"> </w:t>
      </w:r>
      <w:r w:rsidR="00551592" w:rsidRPr="006A53BB">
        <w:t xml:space="preserve">and </w:t>
      </w:r>
      <w:r w:rsidR="003940F9" w:rsidRPr="006A53BB">
        <w:t>cost</w:t>
      </w:r>
      <w:r w:rsidR="004868F8" w:rsidRPr="006A53BB">
        <w:t xml:space="preserve"> constraints</w:t>
      </w:r>
      <w:r w:rsidR="00B07C15" w:rsidRPr="006A53BB">
        <w:t>.</w:t>
      </w:r>
      <w:r w:rsidR="00551592" w:rsidRPr="006A53BB">
        <w:t xml:space="preserve">  </w:t>
      </w:r>
      <w:r w:rsidR="00B52A7E">
        <w:t>It was</w:t>
      </w:r>
      <w:r w:rsidR="00067EEA" w:rsidRPr="006A53BB">
        <w:t xml:space="preserve"> also analyzed to determine if </w:t>
      </w:r>
      <w:r w:rsidR="00B52A7E">
        <w:t xml:space="preserve">the services </w:t>
      </w:r>
      <w:r w:rsidR="00067EEA" w:rsidRPr="006A53BB">
        <w:t xml:space="preserve">should be considered for conversion to performance by NRC employees in accordance with insourcing guidelines. </w:t>
      </w:r>
    </w:p>
    <w:p w:rsidR="00D235D3" w:rsidRPr="006A53BB" w:rsidRDefault="00D235D3"/>
    <w:p w:rsidR="00CB657D" w:rsidRDefault="00CB657D">
      <w:pPr>
        <w:rPr>
          <w:b/>
          <w:u w:val="single"/>
        </w:rPr>
      </w:pPr>
      <w:r>
        <w:rPr>
          <w:b/>
          <w:u w:val="single"/>
        </w:rPr>
        <w:br w:type="page"/>
      </w:r>
    </w:p>
    <w:p w:rsidR="00A44C1E" w:rsidRPr="006A53BB" w:rsidRDefault="00A44C1E">
      <w:pPr>
        <w:rPr>
          <w:b/>
          <w:u w:val="single"/>
        </w:rPr>
      </w:pPr>
      <w:r w:rsidRPr="006A53BB">
        <w:rPr>
          <w:b/>
          <w:u w:val="single"/>
        </w:rPr>
        <w:lastRenderedPageBreak/>
        <w:t>METHODOLOGY</w:t>
      </w:r>
    </w:p>
    <w:p w:rsidR="00A44C1E" w:rsidRPr="006A53BB" w:rsidRDefault="00A44C1E">
      <w:pPr>
        <w:rPr>
          <w:b/>
          <w:u w:val="single"/>
        </w:rPr>
      </w:pPr>
    </w:p>
    <w:p w:rsidR="002723BE" w:rsidRDefault="00BE2767" w:rsidP="00367D50">
      <w:r>
        <w:t>T</w:t>
      </w:r>
      <w:r w:rsidR="00067EEA" w:rsidRPr="006A53BB">
        <w:t xml:space="preserve">he work </w:t>
      </w:r>
      <w:r w:rsidR="009F406F" w:rsidRPr="006A53BB">
        <w:t xml:space="preserve">under </w:t>
      </w:r>
      <w:r w:rsidR="00B52A7E">
        <w:t>this</w:t>
      </w:r>
      <w:r w:rsidR="009F406F" w:rsidRPr="006A53BB">
        <w:t xml:space="preserve"> </w:t>
      </w:r>
      <w:r w:rsidR="00E8415B">
        <w:t xml:space="preserve">delivery order (DO) </w:t>
      </w:r>
      <w:r w:rsidR="00067EEA" w:rsidRPr="006A53BB">
        <w:t>has</w:t>
      </w:r>
      <w:r w:rsidR="00AF313D" w:rsidRPr="006A53BB">
        <w:t xml:space="preserve"> </w:t>
      </w:r>
      <w:r w:rsidR="00067EEA" w:rsidRPr="006A53BB">
        <w:t xml:space="preserve">been </w:t>
      </w:r>
      <w:r w:rsidR="00067EEA" w:rsidRPr="00BE2767">
        <w:t xml:space="preserve">performed </w:t>
      </w:r>
      <w:r w:rsidR="004D65D9" w:rsidRPr="00BE2767">
        <w:t>properly</w:t>
      </w:r>
      <w:r w:rsidR="009F406F" w:rsidRPr="00BE2767">
        <w:t xml:space="preserve"> </w:t>
      </w:r>
      <w:r w:rsidR="004868F8" w:rsidRPr="00BE2767">
        <w:t>in terms of quality and timeliness of performance</w:t>
      </w:r>
      <w:r w:rsidR="00D235D3" w:rsidRPr="00BE2767">
        <w:t xml:space="preserve">, </w:t>
      </w:r>
      <w:r w:rsidR="004D65D9" w:rsidRPr="00BE2767">
        <w:t xml:space="preserve">and met </w:t>
      </w:r>
      <w:r w:rsidR="004868F8" w:rsidRPr="00BE2767">
        <w:t>budgetary constraints.</w:t>
      </w:r>
      <w:r w:rsidR="00067EEA" w:rsidRPr="00BE2767">
        <w:t xml:space="preserve">  </w:t>
      </w:r>
      <w:r w:rsidRPr="00BE2767">
        <w:t>T</w:t>
      </w:r>
      <w:r w:rsidR="00581D3B" w:rsidRPr="00BE2767">
        <w:t xml:space="preserve">he </w:t>
      </w:r>
      <w:r w:rsidRPr="00BE2767">
        <w:t>Agency was</w:t>
      </w:r>
      <w:r w:rsidR="00581D3B" w:rsidRPr="00BE2767">
        <w:t xml:space="preserve"> satisfied </w:t>
      </w:r>
      <w:r w:rsidR="0049202A" w:rsidRPr="00BE2767">
        <w:t xml:space="preserve">with the overall performance of </w:t>
      </w:r>
      <w:r w:rsidRPr="00BE2767">
        <w:t>the</w:t>
      </w:r>
      <w:r w:rsidR="0049202A" w:rsidRPr="00BE2767">
        <w:t xml:space="preserve"> contractor </w:t>
      </w:r>
      <w:r w:rsidR="00581D3B" w:rsidRPr="00BE2767">
        <w:t xml:space="preserve">and had no knowledge of cost overruns.  </w:t>
      </w:r>
      <w:r w:rsidR="009F60B6" w:rsidRPr="00BE2767">
        <w:t>The Agency continues to review financial service requirements</w:t>
      </w:r>
      <w:r w:rsidR="00B52A7E">
        <w:t>, including those under</w:t>
      </w:r>
      <w:r w:rsidR="009F60B6" w:rsidRPr="00BE2767">
        <w:t xml:space="preserve"> </w:t>
      </w:r>
      <w:r w:rsidR="00B52A7E" w:rsidRPr="006A53BB">
        <w:t xml:space="preserve">special interest </w:t>
      </w:r>
      <w:r w:rsidR="00B52A7E" w:rsidRPr="00B51A75">
        <w:t xml:space="preserve">function “Support Management </w:t>
      </w:r>
      <w:r w:rsidR="00B52A7E">
        <w:t>–</w:t>
      </w:r>
      <w:r w:rsidR="00B52A7E" w:rsidRPr="00B51A75">
        <w:t xml:space="preserve"> Financial</w:t>
      </w:r>
      <w:r w:rsidR="00B52A7E">
        <w:t>,</w:t>
      </w:r>
      <w:r w:rsidR="00B52A7E" w:rsidRPr="00B51A75">
        <w:t>”</w:t>
      </w:r>
      <w:r w:rsidR="00B52A7E">
        <w:t xml:space="preserve"> </w:t>
      </w:r>
      <w:r w:rsidR="009F60B6" w:rsidRPr="00BE2767">
        <w:t xml:space="preserve">as part of its continued efforts in strategic sourcing, including </w:t>
      </w:r>
      <w:r w:rsidR="00B52A7E">
        <w:t xml:space="preserve">review by Agency </w:t>
      </w:r>
      <w:r w:rsidR="009F60B6" w:rsidRPr="00BE2767">
        <w:t xml:space="preserve">commodity councils.  </w:t>
      </w:r>
      <w:r w:rsidR="00AA38D3" w:rsidRPr="00BE2767">
        <w:t>Th</w:t>
      </w:r>
      <w:r w:rsidR="00B52A7E">
        <w:t xml:space="preserve">is above </w:t>
      </w:r>
      <w:r w:rsidR="00A94380">
        <w:t xml:space="preserve">NRC </w:t>
      </w:r>
      <w:r w:rsidR="00B52A7E">
        <w:t xml:space="preserve">labor-hour </w:t>
      </w:r>
      <w:r w:rsidR="00E8415B">
        <w:t>DO</w:t>
      </w:r>
      <w:r w:rsidR="00AA38D3" w:rsidRPr="00BE2767">
        <w:t xml:space="preserve"> </w:t>
      </w:r>
      <w:r w:rsidRPr="00BE2767">
        <w:t xml:space="preserve">was </w:t>
      </w:r>
      <w:r w:rsidR="00A94380">
        <w:t xml:space="preserve">awarded based on </w:t>
      </w:r>
      <w:r w:rsidR="00CB657D">
        <w:t xml:space="preserve">a BPA call order under </w:t>
      </w:r>
      <w:r w:rsidR="00A94380">
        <w:t xml:space="preserve">GSA schedule number </w:t>
      </w:r>
      <w:r w:rsidR="00A94380" w:rsidRPr="00BE2767">
        <w:rPr>
          <w:rFonts w:eastAsia="Times New Roman"/>
          <w:color w:val="000000"/>
        </w:rPr>
        <w:t>GS35F4670G</w:t>
      </w:r>
      <w:r w:rsidR="00CB657D">
        <w:rPr>
          <w:rFonts w:eastAsia="Times New Roman"/>
          <w:color w:val="000000"/>
        </w:rPr>
        <w:t xml:space="preserve">.  The DO </w:t>
      </w:r>
      <w:r w:rsidR="00A94380">
        <w:rPr>
          <w:rFonts w:eastAsia="Times New Roman"/>
          <w:color w:val="000000"/>
        </w:rPr>
        <w:t xml:space="preserve">was </w:t>
      </w:r>
      <w:r w:rsidR="00B7227E" w:rsidRPr="00BE2767">
        <w:t xml:space="preserve">closely monitored by the </w:t>
      </w:r>
      <w:r w:rsidR="00A94380">
        <w:t>Agency</w:t>
      </w:r>
      <w:r w:rsidR="009A03F4" w:rsidRPr="00BE2767">
        <w:t xml:space="preserve"> </w:t>
      </w:r>
      <w:r w:rsidR="00B7227E" w:rsidRPr="00BE2767">
        <w:t>to ensure that no cost overruns occur</w:t>
      </w:r>
      <w:r w:rsidRPr="00BE2767">
        <w:t>red</w:t>
      </w:r>
      <w:r w:rsidR="00B7227E" w:rsidRPr="00BE2767">
        <w:t xml:space="preserve"> and th</w:t>
      </w:r>
      <w:r w:rsidR="004D65D9" w:rsidRPr="00BE2767">
        <w:t>at the</w:t>
      </w:r>
      <w:r w:rsidR="00B7227E" w:rsidRPr="00BE2767">
        <w:t xml:space="preserve"> contractor</w:t>
      </w:r>
      <w:r w:rsidRPr="00BE2767">
        <w:t xml:space="preserve"> was </w:t>
      </w:r>
      <w:r w:rsidR="00C52855" w:rsidRPr="00BE2767">
        <w:t>provid</w:t>
      </w:r>
      <w:r w:rsidR="004D65D9" w:rsidRPr="00BE2767">
        <w:t>ing</w:t>
      </w:r>
      <w:r w:rsidR="00C52855" w:rsidRPr="00BE2767">
        <w:t xml:space="preserve"> quality services </w:t>
      </w:r>
      <w:r w:rsidR="00B7227E" w:rsidRPr="00BE2767">
        <w:t>within budget and on schedule.</w:t>
      </w:r>
      <w:r w:rsidR="00E37F60" w:rsidRPr="00BE2767">
        <w:t xml:space="preserve">  </w:t>
      </w:r>
      <w:r w:rsidR="00C52855" w:rsidRPr="00BE2767">
        <w:t xml:space="preserve">In addition, </w:t>
      </w:r>
      <w:r w:rsidR="00E37F60" w:rsidRPr="00BE2767">
        <w:t>based on the established criteria for classifying</w:t>
      </w:r>
      <w:r w:rsidR="00E37F60" w:rsidRPr="006A53BB">
        <w:t xml:space="preserve"> functions as inherently governmental, it was determined that the contractor</w:t>
      </w:r>
      <w:r>
        <w:t xml:space="preserve"> was not</w:t>
      </w:r>
      <w:r w:rsidR="00E37F60" w:rsidRPr="006A53BB">
        <w:t xml:space="preserve"> performing inhe</w:t>
      </w:r>
      <w:r w:rsidR="00B52A7E">
        <w:t>rently governmental functions.</w:t>
      </w:r>
    </w:p>
    <w:p w:rsidR="004C7D6E" w:rsidRDefault="004C7D6E"/>
    <w:p w:rsidR="007E3A90" w:rsidRPr="006628B0" w:rsidRDefault="007E3A90" w:rsidP="007E3A90">
      <w:r w:rsidRPr="006A53BB">
        <w:t xml:space="preserve">The contracts that </w:t>
      </w:r>
      <w:r w:rsidR="00CB657D">
        <w:t xml:space="preserve">typically </w:t>
      </w:r>
      <w:r w:rsidRPr="006A53BB">
        <w:t xml:space="preserve">fall under PSC </w:t>
      </w:r>
      <w:r w:rsidRPr="00D85E82">
        <w:t>R710 are</w:t>
      </w:r>
      <w:r w:rsidRPr="006A53BB">
        <w:t xml:space="preserve"> primarily for </w:t>
      </w:r>
      <w:r w:rsidRPr="001722EA">
        <w:t>professional consulting services to support NRC employees with various financial issues and financial system support services.  During fiscal year 201</w:t>
      </w:r>
      <w:r>
        <w:t>3</w:t>
      </w:r>
      <w:r w:rsidRPr="001722EA">
        <w:t xml:space="preserve">, NRC spent </w:t>
      </w:r>
      <w:r>
        <w:t xml:space="preserve">approximately </w:t>
      </w:r>
      <w:r w:rsidRPr="00BE2767">
        <w:t xml:space="preserve">$1 million </w:t>
      </w:r>
      <w:r>
        <w:t>under PSC R710</w:t>
      </w:r>
      <w:r w:rsidR="00E8415B">
        <w:t xml:space="preserve"> for computer related support services</w:t>
      </w:r>
      <w:r>
        <w:t xml:space="preserve">.  This amount consisted of four modifications issued under </w:t>
      </w:r>
      <w:r w:rsidR="00CB657D">
        <w:t xml:space="preserve">DO </w:t>
      </w:r>
      <w:r>
        <w:t xml:space="preserve">number </w:t>
      </w:r>
      <w:r w:rsidRPr="00DF3818">
        <w:t>NRCHQ12P090058</w:t>
      </w:r>
      <w:r>
        <w:rPr>
          <w:rFonts w:eastAsia="Times New Roman"/>
          <w:color w:val="000000"/>
        </w:rPr>
        <w:t xml:space="preserve">, </w:t>
      </w:r>
      <w:r>
        <w:t xml:space="preserve">totaling $1,010,000, on a </w:t>
      </w:r>
      <w:r w:rsidRPr="00BE2767">
        <w:t>labor-hour basis</w:t>
      </w:r>
      <w:r>
        <w:t>:</w:t>
      </w:r>
    </w:p>
    <w:p w:rsidR="007E3A90" w:rsidRPr="006628B0" w:rsidRDefault="007E3A90" w:rsidP="007E3A90"/>
    <w:p w:rsidR="007E3A90" w:rsidRPr="00BE2767" w:rsidRDefault="00E8415B" w:rsidP="007E3A90">
      <w:pPr>
        <w:rPr>
          <w:rFonts w:eastAsia="Times New Roman"/>
          <w:color w:val="000000"/>
        </w:rPr>
      </w:pPr>
      <w:r>
        <w:t xml:space="preserve">FY13 Incremental </w:t>
      </w:r>
      <w:r w:rsidR="007E3A90">
        <w:t>Fund</w:t>
      </w:r>
      <w:r>
        <w:t>ing</w:t>
      </w:r>
      <w:r w:rsidR="007E3A90">
        <w:t xml:space="preserve"> Modifications:</w:t>
      </w:r>
      <w:r w:rsidR="007E3A90" w:rsidRPr="00BE2767">
        <w:tab/>
      </w:r>
    </w:p>
    <w:p w:rsidR="007E3A90" w:rsidRPr="00BE2767" w:rsidRDefault="007E3A90" w:rsidP="007E3A90">
      <w:pPr>
        <w:pStyle w:val="ListParagraph"/>
        <w:numPr>
          <w:ilvl w:val="0"/>
          <w:numId w:val="7"/>
        </w:numPr>
        <w:spacing w:line="240" w:lineRule="auto"/>
        <w:rPr>
          <w:rFonts w:eastAsia="Times New Roman"/>
          <w:color w:val="000000"/>
        </w:rPr>
      </w:pPr>
      <w:r w:rsidRPr="00BE2767">
        <w:rPr>
          <w:rFonts w:eastAsia="Times New Roman"/>
          <w:color w:val="000000"/>
        </w:rPr>
        <w:t>M003</w:t>
      </w:r>
      <w:r>
        <w:rPr>
          <w:rFonts w:eastAsia="Times New Roman"/>
          <w:color w:val="000000"/>
        </w:rPr>
        <w:t>:</w:t>
      </w:r>
      <w:r w:rsidRPr="00BE2767">
        <w:rPr>
          <w:rFonts w:eastAsia="Times New Roman"/>
          <w:color w:val="000000"/>
        </w:rPr>
        <w:tab/>
        <w:t xml:space="preserve">$260,000.00 </w:t>
      </w:r>
    </w:p>
    <w:p w:rsidR="007E3A90" w:rsidRPr="00BE2767" w:rsidRDefault="007E3A90" w:rsidP="007E3A90">
      <w:pPr>
        <w:pStyle w:val="ListParagraph"/>
        <w:numPr>
          <w:ilvl w:val="0"/>
          <w:numId w:val="7"/>
        </w:numPr>
        <w:rPr>
          <w:rFonts w:eastAsia="Times New Roman"/>
          <w:color w:val="000000"/>
        </w:rPr>
      </w:pPr>
      <w:r w:rsidRPr="00BE2767">
        <w:rPr>
          <w:rFonts w:eastAsia="Times New Roman"/>
          <w:color w:val="000000"/>
        </w:rPr>
        <w:t>M004</w:t>
      </w:r>
      <w:r>
        <w:rPr>
          <w:rFonts w:eastAsia="Times New Roman"/>
          <w:color w:val="000000"/>
        </w:rPr>
        <w:t>:</w:t>
      </w:r>
      <w:r w:rsidRPr="00BE2767">
        <w:rPr>
          <w:rFonts w:eastAsia="Times New Roman"/>
          <w:color w:val="000000"/>
        </w:rPr>
        <w:tab/>
        <w:t xml:space="preserve">$100,000.00 </w:t>
      </w:r>
    </w:p>
    <w:p w:rsidR="007E3A90" w:rsidRPr="00BE2767" w:rsidRDefault="007E3A90" w:rsidP="007E3A90">
      <w:pPr>
        <w:pStyle w:val="ListParagraph"/>
        <w:numPr>
          <w:ilvl w:val="0"/>
          <w:numId w:val="7"/>
        </w:numPr>
        <w:rPr>
          <w:rFonts w:eastAsia="Times New Roman"/>
          <w:color w:val="000000"/>
        </w:rPr>
      </w:pPr>
      <w:r w:rsidRPr="00BE2767">
        <w:rPr>
          <w:rFonts w:eastAsia="Times New Roman"/>
          <w:color w:val="000000"/>
        </w:rPr>
        <w:t>M007</w:t>
      </w:r>
      <w:r>
        <w:rPr>
          <w:rFonts w:eastAsia="Times New Roman"/>
          <w:color w:val="000000"/>
        </w:rPr>
        <w:t>:</w:t>
      </w:r>
      <w:r w:rsidRPr="00BE2767">
        <w:rPr>
          <w:rFonts w:eastAsia="Times New Roman"/>
          <w:color w:val="000000"/>
        </w:rPr>
        <w:tab/>
        <w:t xml:space="preserve">$550,000.00 </w:t>
      </w:r>
    </w:p>
    <w:p w:rsidR="007E3A90" w:rsidRDefault="007E3A90" w:rsidP="007E3A90">
      <w:pPr>
        <w:pStyle w:val="ListParagraph"/>
        <w:numPr>
          <w:ilvl w:val="0"/>
          <w:numId w:val="7"/>
        </w:numPr>
      </w:pPr>
      <w:r w:rsidRPr="007E3A90">
        <w:rPr>
          <w:rFonts w:eastAsia="Times New Roman"/>
          <w:color w:val="000000"/>
        </w:rPr>
        <w:t>M008:</w:t>
      </w:r>
      <w:r w:rsidRPr="007E3A90">
        <w:rPr>
          <w:rFonts w:eastAsia="Times New Roman"/>
          <w:color w:val="000000"/>
        </w:rPr>
        <w:tab/>
        <w:t>$100,000.00</w:t>
      </w:r>
    </w:p>
    <w:p w:rsidR="007E3A90" w:rsidRDefault="007E3A90"/>
    <w:p w:rsidR="007E3A90" w:rsidRDefault="007E3A90">
      <w:r>
        <w:t xml:space="preserve">The above </w:t>
      </w:r>
      <w:r w:rsidR="00E8415B">
        <w:t>DO</w:t>
      </w:r>
      <w:r>
        <w:t xml:space="preserve"> </w:t>
      </w:r>
      <w:r w:rsidR="00E8415B">
        <w:t>had a ceiling of $3,503,909.32</w:t>
      </w:r>
      <w:r w:rsidR="00B75BDB">
        <w:t xml:space="preserve"> with a period of performance of January 31, 2012 through </w:t>
      </w:r>
      <w:r>
        <w:t xml:space="preserve">June 30, 2014.  The </w:t>
      </w:r>
      <w:r w:rsidR="00E8415B">
        <w:t>total obligat</w:t>
      </w:r>
      <w:r w:rsidR="00B75BDB">
        <w:t>ed amount (</w:t>
      </w:r>
      <w:r>
        <w:t>$2,970,248.50</w:t>
      </w:r>
      <w:r w:rsidR="00B75BDB">
        <w:t>) was reduced by</w:t>
      </w:r>
      <w:r>
        <w:t xml:space="preserve"> $539.48</w:t>
      </w:r>
      <w:r w:rsidR="00B75BDB">
        <w:t xml:space="preserve">; thereby </w:t>
      </w:r>
      <w:r w:rsidR="00E8415B">
        <w:t>resulting in a final obligated amount of</w:t>
      </w:r>
      <w:r>
        <w:t xml:space="preserve"> $2,969,709.02</w:t>
      </w:r>
      <w:r w:rsidR="00E8415B">
        <w:t>.  The DO was</w:t>
      </w:r>
      <w:r>
        <w:t xml:space="preserve"> </w:t>
      </w:r>
      <w:r w:rsidR="00B75BDB">
        <w:t xml:space="preserve">effectively </w:t>
      </w:r>
      <w:r>
        <w:t>closed via contract modification on January 21, 2015.</w:t>
      </w:r>
    </w:p>
    <w:p w:rsidR="00E8415B" w:rsidRDefault="00E8415B"/>
    <w:p w:rsidR="00E8415B" w:rsidRDefault="00405161">
      <w:r>
        <w:t>A Contractor Performance Assessment Report (CPAR) was completed for this DO.  The Contracting Officer’s Representative (COR) rat</w:t>
      </w:r>
      <w:r w:rsidR="00584E5B">
        <w:t xml:space="preserve">ed </w:t>
      </w:r>
      <w:r>
        <w:t xml:space="preserve">the contractor highly in each </w:t>
      </w:r>
      <w:r w:rsidR="00CB657D">
        <w:t xml:space="preserve">evaluation </w:t>
      </w:r>
      <w:r>
        <w:t xml:space="preserve">category, suggesting that there were no significant performance </w:t>
      </w:r>
      <w:r w:rsidR="00CB657D">
        <w:t xml:space="preserve">problems or </w:t>
      </w:r>
      <w:r>
        <w:t>concerns.</w:t>
      </w:r>
    </w:p>
    <w:p w:rsidR="007E3A90" w:rsidRPr="006A53BB" w:rsidRDefault="007E3A90"/>
    <w:p w:rsidR="00B30B59" w:rsidRPr="006A53BB" w:rsidRDefault="00B30B59">
      <w:r w:rsidRPr="006A53BB">
        <w:t xml:space="preserve">In accordance with </w:t>
      </w:r>
      <w:r w:rsidR="005929A6" w:rsidRPr="006A53BB">
        <w:t>S</w:t>
      </w:r>
      <w:r w:rsidRPr="006A53BB">
        <w:t>e</w:t>
      </w:r>
      <w:r w:rsidR="000C1294" w:rsidRPr="006A53BB">
        <w:t>ction 743</w:t>
      </w:r>
      <w:r w:rsidR="008743D5" w:rsidRPr="006A53BB">
        <w:t>€</w:t>
      </w:r>
      <w:r w:rsidR="004C03CB" w:rsidRPr="006A53BB">
        <w:t xml:space="preserve"> of the Federal Activities Reform Act of 1998 and Appendix D of the OMB guidance</w:t>
      </w:r>
      <w:r w:rsidR="000C1294" w:rsidRPr="006A53BB">
        <w:t>, NRC analyzed the contracts in this category as follows:</w:t>
      </w:r>
    </w:p>
    <w:p w:rsidR="00B22248" w:rsidRDefault="00B22248" w:rsidP="00B22248"/>
    <w:p w:rsidR="00B30B59" w:rsidRPr="006A53BB" w:rsidRDefault="000C1294" w:rsidP="00B22248">
      <w:r w:rsidRPr="006A53BB">
        <w:t xml:space="preserve">Each contract in the inventory that is a personal services contract has been entered into, and is being performed, in accordance with applicable laws and regulations.  </w:t>
      </w:r>
      <w:r w:rsidRPr="006A53BB">
        <w:rPr>
          <w:b/>
          <w:i/>
        </w:rPr>
        <w:t>No personal services contract</w:t>
      </w:r>
      <w:r w:rsidR="004C03CB" w:rsidRPr="006A53BB">
        <w:rPr>
          <w:b/>
          <w:i/>
        </w:rPr>
        <w:t>s</w:t>
      </w:r>
      <w:r w:rsidRPr="006A53BB">
        <w:rPr>
          <w:b/>
          <w:i/>
        </w:rPr>
        <w:t xml:space="preserve"> were identified</w:t>
      </w:r>
      <w:r w:rsidR="004C03CB" w:rsidRPr="006A53BB">
        <w:rPr>
          <w:b/>
          <w:i/>
        </w:rPr>
        <w:t xml:space="preserve"> during the analysis of this category of service contracts</w:t>
      </w:r>
      <w:r w:rsidR="004C03CB" w:rsidRPr="006A53BB">
        <w:rPr>
          <w:i/>
        </w:rPr>
        <w:t>.</w:t>
      </w:r>
    </w:p>
    <w:p w:rsidR="00E37F60" w:rsidRPr="006A53BB" w:rsidRDefault="00E37F60" w:rsidP="00E37F60">
      <w:pPr>
        <w:pStyle w:val="ListParagraph"/>
        <w:ind w:left="1440"/>
        <w:jc w:val="center"/>
      </w:pPr>
    </w:p>
    <w:p w:rsidR="000C1294" w:rsidRPr="006A53BB" w:rsidRDefault="000C1294" w:rsidP="000C1294">
      <w:pPr>
        <w:pStyle w:val="ListParagraph"/>
        <w:numPr>
          <w:ilvl w:val="0"/>
          <w:numId w:val="2"/>
        </w:numPr>
        <w:rPr>
          <w:b/>
        </w:rPr>
      </w:pPr>
      <w:r w:rsidRPr="006A53BB">
        <w:t xml:space="preserve">The agency is giving special management attention, as set forth in FAR 37.114, to functions that are closely associated with inherently governmental functions. </w:t>
      </w:r>
      <w:r w:rsidR="00321956" w:rsidRPr="006A53BB">
        <w:rPr>
          <w:b/>
          <w:i/>
        </w:rPr>
        <w:lastRenderedPageBreak/>
        <w:t xml:space="preserve">FAR 37.114 is actively being followed during </w:t>
      </w:r>
      <w:r w:rsidR="00E7743C">
        <w:rPr>
          <w:b/>
          <w:i/>
        </w:rPr>
        <w:t xml:space="preserve">the </w:t>
      </w:r>
      <w:r w:rsidR="00321956" w:rsidRPr="006A53BB">
        <w:rPr>
          <w:b/>
          <w:i/>
        </w:rPr>
        <w:t xml:space="preserve">performance of </w:t>
      </w:r>
      <w:r w:rsidR="00E7743C">
        <w:rPr>
          <w:b/>
          <w:i/>
        </w:rPr>
        <w:t xml:space="preserve">contracts awarded under this </w:t>
      </w:r>
      <w:r w:rsidR="00E7743C" w:rsidRPr="00E7743C">
        <w:rPr>
          <w:b/>
          <w:i/>
        </w:rPr>
        <w:t>PSC R710.</w:t>
      </w:r>
      <w:r w:rsidR="00321956" w:rsidRPr="006A53BB">
        <w:rPr>
          <w:b/>
          <w:i/>
        </w:rPr>
        <w:t xml:space="preserve"> </w:t>
      </w:r>
    </w:p>
    <w:p w:rsidR="005929A6" w:rsidRPr="006A53BB" w:rsidRDefault="005929A6" w:rsidP="005929A6">
      <w:pPr>
        <w:pStyle w:val="ListParagraph"/>
        <w:ind w:left="1440"/>
      </w:pPr>
    </w:p>
    <w:p w:rsidR="000C1294" w:rsidRPr="006A53BB" w:rsidRDefault="000C1294" w:rsidP="000C1294">
      <w:pPr>
        <w:pStyle w:val="ListParagraph"/>
        <w:numPr>
          <w:ilvl w:val="0"/>
          <w:numId w:val="2"/>
        </w:numPr>
        <w:rPr>
          <w:b/>
        </w:rPr>
      </w:pPr>
      <w:r w:rsidRPr="006A53BB">
        <w:t xml:space="preserve">The agency is not using contractor employees to perform inherently governmental functions. </w:t>
      </w:r>
      <w:r w:rsidR="0039207B" w:rsidRPr="006A53BB">
        <w:rPr>
          <w:b/>
          <w:i/>
        </w:rPr>
        <w:t>A review of NRC’s FY1</w:t>
      </w:r>
      <w:r w:rsidR="003F0A00">
        <w:rPr>
          <w:b/>
          <w:i/>
        </w:rPr>
        <w:t>3</w:t>
      </w:r>
      <w:r w:rsidR="0039207B" w:rsidRPr="006A53BB">
        <w:rPr>
          <w:b/>
          <w:i/>
        </w:rPr>
        <w:t xml:space="preserve"> Service Contract</w:t>
      </w:r>
      <w:r w:rsidRPr="006A53BB">
        <w:rPr>
          <w:b/>
          <w:i/>
        </w:rPr>
        <w:t xml:space="preserve"> Inventory</w:t>
      </w:r>
      <w:r w:rsidR="00450D5B">
        <w:rPr>
          <w:b/>
          <w:i/>
        </w:rPr>
        <w:t xml:space="preserve"> </w:t>
      </w:r>
      <w:r w:rsidR="0039207B" w:rsidRPr="006A53BB">
        <w:rPr>
          <w:b/>
          <w:i/>
        </w:rPr>
        <w:t xml:space="preserve">shows that </w:t>
      </w:r>
      <w:r w:rsidRPr="006A53BB">
        <w:rPr>
          <w:b/>
          <w:i/>
        </w:rPr>
        <w:t>there are no contractors being used to perform inherently governmental functions.</w:t>
      </w:r>
    </w:p>
    <w:p w:rsidR="005929A6" w:rsidRPr="006A53BB" w:rsidRDefault="005929A6" w:rsidP="005929A6">
      <w:pPr>
        <w:pStyle w:val="ListParagraph"/>
      </w:pPr>
    </w:p>
    <w:p w:rsidR="000C1294" w:rsidRPr="006A53BB" w:rsidRDefault="000C1294" w:rsidP="000C1294">
      <w:pPr>
        <w:pStyle w:val="ListParagraph"/>
        <w:numPr>
          <w:ilvl w:val="0"/>
          <w:numId w:val="2"/>
        </w:numPr>
        <w:rPr>
          <w:b/>
        </w:rPr>
      </w:pPr>
      <w:r w:rsidRPr="006A53BB">
        <w:t xml:space="preserve">The agency has specific safeguards and monitoring systems in place to ensure that work being performed by contractors has not changed or expanded during performance to become an inherently governmental function. </w:t>
      </w:r>
      <w:r w:rsidR="00AF313D" w:rsidRPr="006A53BB">
        <w:rPr>
          <w:b/>
          <w:i/>
        </w:rPr>
        <w:t>Contract scope is monitored by the CO to ensure that “scope creep” is not occurring, especially into inherently governmental function</w:t>
      </w:r>
      <w:r w:rsidRPr="006A53BB">
        <w:rPr>
          <w:b/>
          <w:i/>
        </w:rPr>
        <w:t>s through contract modifications.  CORs are required to ensure that services provided and invoiced are in accordance with scope of the contract; and that work does not change or expand during performance to become inherently governmental</w:t>
      </w:r>
      <w:r w:rsidR="00AF313D" w:rsidRPr="006A53BB">
        <w:rPr>
          <w:b/>
          <w:i/>
        </w:rPr>
        <w:t>.</w:t>
      </w:r>
    </w:p>
    <w:p w:rsidR="005929A6" w:rsidRPr="006A53BB" w:rsidRDefault="005929A6" w:rsidP="005929A6">
      <w:pPr>
        <w:pStyle w:val="ListParagraph"/>
      </w:pPr>
    </w:p>
    <w:p w:rsidR="0072221B" w:rsidRPr="006A53BB" w:rsidRDefault="000C1294" w:rsidP="00D329AC">
      <w:pPr>
        <w:pStyle w:val="ListParagraph"/>
        <w:numPr>
          <w:ilvl w:val="0"/>
          <w:numId w:val="2"/>
        </w:numPr>
        <w:rPr>
          <w:b/>
          <w:i/>
        </w:rPr>
      </w:pPr>
      <w:r w:rsidRPr="006A53BB">
        <w:t>The agency is no</w:t>
      </w:r>
      <w:r w:rsidR="00CB4650" w:rsidRPr="006A53BB">
        <w:t>t</w:t>
      </w:r>
      <w:r w:rsidRPr="006A53BB">
        <w:t xml:space="preserve"> using contractor employees to perform critical functions in such a way that could affect the ability of the agency to maintain control of its mission and operations. </w:t>
      </w:r>
      <w:r w:rsidR="00321956" w:rsidRPr="006A53BB">
        <w:rPr>
          <w:b/>
          <w:i/>
        </w:rPr>
        <w:t xml:space="preserve">There are sufficient </w:t>
      </w:r>
      <w:r w:rsidR="00D64CAB">
        <w:rPr>
          <w:b/>
          <w:i/>
        </w:rPr>
        <w:t>Agency</w:t>
      </w:r>
      <w:r w:rsidR="00321956" w:rsidRPr="006A53BB">
        <w:rPr>
          <w:b/>
          <w:i/>
        </w:rPr>
        <w:t xml:space="preserve"> personnel in place to ensure that contractor </w:t>
      </w:r>
      <w:r w:rsidR="00321956" w:rsidRPr="006A53BB">
        <w:rPr>
          <w:b/>
        </w:rPr>
        <w:t>e</w:t>
      </w:r>
      <w:r w:rsidR="00321956" w:rsidRPr="006A53BB">
        <w:rPr>
          <w:b/>
          <w:i/>
        </w:rPr>
        <w:t xml:space="preserve">mployees are not performing critical functions to the point of affecting NRC’s ability to perform </w:t>
      </w:r>
      <w:r w:rsidR="009B463D" w:rsidRPr="006A53BB">
        <w:rPr>
          <w:b/>
          <w:i/>
        </w:rPr>
        <w:t>its</w:t>
      </w:r>
      <w:r w:rsidR="00AF313D" w:rsidRPr="006A53BB">
        <w:rPr>
          <w:b/>
          <w:i/>
        </w:rPr>
        <w:t xml:space="preserve"> </w:t>
      </w:r>
      <w:r w:rsidR="00321956" w:rsidRPr="006A53BB">
        <w:rPr>
          <w:b/>
          <w:i/>
        </w:rPr>
        <w:t>mission and operations.</w:t>
      </w:r>
    </w:p>
    <w:p w:rsidR="00B70848" w:rsidRPr="006A53BB" w:rsidRDefault="00B70848" w:rsidP="004228C7"/>
    <w:p w:rsidR="001515A7" w:rsidRPr="001515A7" w:rsidRDefault="000C1294" w:rsidP="001515A7">
      <w:pPr>
        <w:pStyle w:val="ListParagraph"/>
        <w:numPr>
          <w:ilvl w:val="0"/>
          <w:numId w:val="2"/>
        </w:numPr>
        <w:tabs>
          <w:tab w:val="left" w:pos="720"/>
          <w:tab w:val="left" w:pos="1440"/>
          <w:tab w:val="left" w:pos="2160"/>
          <w:tab w:val="left" w:pos="2880"/>
        </w:tabs>
        <w:spacing w:line="240" w:lineRule="auto"/>
        <w:rPr>
          <w:b/>
          <w:u w:val="single"/>
        </w:rPr>
      </w:pPr>
      <w:r w:rsidRPr="006A53BB">
        <w:t xml:space="preserve">There are sufficient internal agency resources to manage and oversee contracts effectively.  </w:t>
      </w:r>
      <w:r w:rsidR="00321956" w:rsidRPr="001515A7">
        <w:rPr>
          <w:b/>
          <w:i/>
        </w:rPr>
        <w:t xml:space="preserve">There are sufficient internal </w:t>
      </w:r>
      <w:r w:rsidR="00C30AF6">
        <w:rPr>
          <w:b/>
          <w:i/>
        </w:rPr>
        <w:t>NRC</w:t>
      </w:r>
      <w:r w:rsidR="00321956" w:rsidRPr="001515A7">
        <w:rPr>
          <w:b/>
          <w:i/>
        </w:rPr>
        <w:t xml:space="preserve"> resources to manage and oversee contracts effectively.  </w:t>
      </w:r>
      <w:r w:rsidR="009B463D" w:rsidRPr="001515A7">
        <w:rPr>
          <w:b/>
          <w:i/>
        </w:rPr>
        <w:t xml:space="preserve">However, the </w:t>
      </w:r>
      <w:r w:rsidR="00450D5B" w:rsidRPr="001515A7">
        <w:rPr>
          <w:b/>
          <w:i/>
        </w:rPr>
        <w:t>A</w:t>
      </w:r>
      <w:r w:rsidR="009B463D" w:rsidRPr="001515A7">
        <w:rPr>
          <w:b/>
          <w:i/>
        </w:rPr>
        <w:t>gency continues to study ways in which to improve organizational effectiveness</w:t>
      </w:r>
      <w:r w:rsidR="00450D5B" w:rsidRPr="001515A7">
        <w:rPr>
          <w:b/>
          <w:i/>
        </w:rPr>
        <w:t xml:space="preserve"> and contractor performance</w:t>
      </w:r>
      <w:r w:rsidR="009B463D" w:rsidRPr="001515A7">
        <w:rPr>
          <w:b/>
          <w:i/>
        </w:rPr>
        <w:t>.</w:t>
      </w:r>
    </w:p>
    <w:p w:rsidR="001515A7" w:rsidRPr="001515A7" w:rsidRDefault="001515A7" w:rsidP="001515A7">
      <w:pPr>
        <w:tabs>
          <w:tab w:val="left" w:pos="720"/>
          <w:tab w:val="left" w:pos="1440"/>
          <w:tab w:val="left" w:pos="2160"/>
          <w:tab w:val="left" w:pos="2880"/>
        </w:tabs>
        <w:spacing w:line="240" w:lineRule="auto"/>
        <w:rPr>
          <w:b/>
          <w:u w:val="single"/>
        </w:rPr>
      </w:pPr>
    </w:p>
    <w:p w:rsidR="00084495" w:rsidRPr="001515A7" w:rsidRDefault="00084495" w:rsidP="001515A7">
      <w:pPr>
        <w:tabs>
          <w:tab w:val="left" w:pos="720"/>
          <w:tab w:val="left" w:pos="1440"/>
          <w:tab w:val="left" w:pos="2160"/>
          <w:tab w:val="left" w:pos="2880"/>
        </w:tabs>
        <w:spacing w:line="240" w:lineRule="auto"/>
        <w:rPr>
          <w:b/>
          <w:u w:val="single"/>
        </w:rPr>
      </w:pPr>
      <w:r w:rsidRPr="001515A7">
        <w:rPr>
          <w:b/>
          <w:u w:val="single"/>
        </w:rPr>
        <w:t>CONCLUSION</w:t>
      </w:r>
    </w:p>
    <w:p w:rsidR="00084495" w:rsidRPr="006A53BB" w:rsidRDefault="00084495" w:rsidP="000C1294">
      <w:pPr>
        <w:tabs>
          <w:tab w:val="left" w:pos="720"/>
          <w:tab w:val="left" w:pos="1440"/>
          <w:tab w:val="left" w:pos="2160"/>
          <w:tab w:val="left" w:pos="2880"/>
        </w:tabs>
        <w:spacing w:line="240" w:lineRule="auto"/>
      </w:pPr>
    </w:p>
    <w:p w:rsidR="00B22248" w:rsidRDefault="0065619C" w:rsidP="00271582">
      <w:pPr>
        <w:tabs>
          <w:tab w:val="left" w:pos="720"/>
          <w:tab w:val="left" w:pos="1440"/>
          <w:tab w:val="left" w:pos="2160"/>
          <w:tab w:val="left" w:pos="2880"/>
        </w:tabs>
        <w:spacing w:line="240" w:lineRule="auto"/>
      </w:pPr>
      <w:r w:rsidRPr="006A53BB">
        <w:t xml:space="preserve">Based on the </w:t>
      </w:r>
      <w:r w:rsidR="009F406F" w:rsidRPr="006A53BB">
        <w:t xml:space="preserve">above </w:t>
      </w:r>
      <w:r w:rsidRPr="006A53BB">
        <w:t xml:space="preserve">analysis, </w:t>
      </w:r>
      <w:r w:rsidR="00D329AC" w:rsidRPr="006A53BB">
        <w:t xml:space="preserve">the NRC has determined that </w:t>
      </w:r>
      <w:r w:rsidR="009F406F" w:rsidRPr="006A53BB">
        <w:t xml:space="preserve">it is not necessary </w:t>
      </w:r>
      <w:r w:rsidR="009F406F" w:rsidRPr="005257BF">
        <w:t xml:space="preserve">to </w:t>
      </w:r>
      <w:r w:rsidRPr="005257BF">
        <w:t xml:space="preserve">take any actions to convert </w:t>
      </w:r>
      <w:r w:rsidR="00084495" w:rsidRPr="005257BF">
        <w:t xml:space="preserve">these </w:t>
      </w:r>
      <w:r w:rsidRPr="005257BF">
        <w:t xml:space="preserve">functions currently being performed by contractors </w:t>
      </w:r>
      <w:r w:rsidR="00084495" w:rsidRPr="005257BF">
        <w:t>under PSC</w:t>
      </w:r>
      <w:r w:rsidR="009F406F" w:rsidRPr="005257BF">
        <w:t xml:space="preserve"> </w:t>
      </w:r>
      <w:r w:rsidR="005257BF" w:rsidRPr="005257BF">
        <w:t>R710</w:t>
      </w:r>
      <w:r w:rsidR="00084495" w:rsidRPr="005257BF">
        <w:t xml:space="preserve"> </w:t>
      </w:r>
      <w:r w:rsidRPr="005257BF">
        <w:t xml:space="preserve">to </w:t>
      </w:r>
      <w:r w:rsidR="002A3756" w:rsidRPr="005257BF">
        <w:t xml:space="preserve">performance by </w:t>
      </w:r>
      <w:r w:rsidRPr="005257BF">
        <w:t>NRC employees</w:t>
      </w:r>
      <w:r w:rsidR="00271582" w:rsidRPr="005257BF">
        <w:t>.</w:t>
      </w:r>
      <w:r w:rsidR="00EB3EC9">
        <w:t xml:space="preserve">    </w:t>
      </w:r>
    </w:p>
    <w:p w:rsidR="00B22248" w:rsidRDefault="00B22248" w:rsidP="00271582">
      <w:pPr>
        <w:tabs>
          <w:tab w:val="left" w:pos="720"/>
          <w:tab w:val="left" w:pos="1440"/>
          <w:tab w:val="left" w:pos="2160"/>
          <w:tab w:val="left" w:pos="2880"/>
        </w:tabs>
        <w:spacing w:line="240" w:lineRule="auto"/>
      </w:pPr>
    </w:p>
    <w:p w:rsidR="0072221B" w:rsidRDefault="00A4464E" w:rsidP="00271582">
      <w:pPr>
        <w:tabs>
          <w:tab w:val="left" w:pos="720"/>
          <w:tab w:val="left" w:pos="1440"/>
          <w:tab w:val="left" w:pos="2160"/>
          <w:tab w:val="left" w:pos="2880"/>
        </w:tabs>
        <w:spacing w:line="240" w:lineRule="auto"/>
      </w:pPr>
      <w:r w:rsidRPr="006A53BB">
        <w:t>T</w:t>
      </w:r>
      <w:r w:rsidR="00D329AC" w:rsidRPr="006A53BB">
        <w:t xml:space="preserve">here </w:t>
      </w:r>
      <w:r w:rsidR="005B6784" w:rsidRPr="006A53BB">
        <w:t>are</w:t>
      </w:r>
      <w:r w:rsidR="00D329AC" w:rsidRPr="006A53BB">
        <w:t xml:space="preserve"> no </w:t>
      </w:r>
      <w:r w:rsidRPr="006A53BB">
        <w:t xml:space="preserve">planned or pending actions </w:t>
      </w:r>
      <w:r w:rsidR="00D329AC" w:rsidRPr="006A53BB">
        <w:t>identified in previous inventories that require follow-up.</w:t>
      </w:r>
    </w:p>
    <w:p w:rsidR="00A71681" w:rsidRDefault="00A71681" w:rsidP="00271582">
      <w:pPr>
        <w:tabs>
          <w:tab w:val="left" w:pos="720"/>
          <w:tab w:val="left" w:pos="1440"/>
          <w:tab w:val="left" w:pos="2160"/>
          <w:tab w:val="left" w:pos="2880"/>
        </w:tabs>
        <w:spacing w:line="240" w:lineRule="auto"/>
      </w:pPr>
    </w:p>
    <w:sectPr w:rsidR="00A71681" w:rsidSect="004228C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748" w:rsidRDefault="00865748" w:rsidP="0072221B">
      <w:pPr>
        <w:spacing w:line="240" w:lineRule="auto"/>
      </w:pPr>
      <w:r>
        <w:separator/>
      </w:r>
    </w:p>
  </w:endnote>
  <w:endnote w:type="continuationSeparator" w:id="0">
    <w:p w:rsidR="00865748" w:rsidRDefault="00865748" w:rsidP="00722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748" w:rsidRDefault="00865748" w:rsidP="0072221B">
      <w:pPr>
        <w:spacing w:line="240" w:lineRule="auto"/>
      </w:pPr>
      <w:r>
        <w:separator/>
      </w:r>
    </w:p>
  </w:footnote>
  <w:footnote w:type="continuationSeparator" w:id="0">
    <w:p w:rsidR="00865748" w:rsidRDefault="00865748" w:rsidP="0072221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3B" w:rsidRDefault="000E343B">
    <w:pPr>
      <w:pStyle w:val="Header"/>
      <w:jc w:val="center"/>
    </w:pPr>
    <w:r>
      <w:t xml:space="preserve">- </w:t>
    </w:r>
    <w:sdt>
      <w:sdtPr>
        <w:id w:val="20321494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F5BFA">
          <w:rPr>
            <w:noProof/>
          </w:rPr>
          <w:t>3</w:t>
        </w:r>
        <w:r>
          <w:rPr>
            <w:noProof/>
          </w:rPr>
          <w:fldChar w:fldCharType="end"/>
        </w:r>
        <w:r>
          <w:rPr>
            <w:noProof/>
          </w:rPr>
          <w:t xml:space="preserve"> -</w:t>
        </w:r>
      </w:sdtContent>
    </w:sdt>
  </w:p>
  <w:p w:rsidR="000E343B" w:rsidRDefault="000E343B" w:rsidP="004228C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7AD"/>
    <w:multiLevelType w:val="hybridMultilevel"/>
    <w:tmpl w:val="1E5AEA4E"/>
    <w:lvl w:ilvl="0" w:tplc="BF025D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26E57A3"/>
    <w:multiLevelType w:val="hybridMultilevel"/>
    <w:tmpl w:val="BCF811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C0E28"/>
    <w:multiLevelType w:val="hybridMultilevel"/>
    <w:tmpl w:val="92346C8C"/>
    <w:lvl w:ilvl="0" w:tplc="AC8ADD68">
      <w:start w:val="2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A41174"/>
    <w:multiLevelType w:val="hybridMultilevel"/>
    <w:tmpl w:val="36420BD6"/>
    <w:lvl w:ilvl="0" w:tplc="CD5E0B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511079"/>
    <w:multiLevelType w:val="hybridMultilevel"/>
    <w:tmpl w:val="8054940A"/>
    <w:lvl w:ilvl="0" w:tplc="2120516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1A63AE9"/>
    <w:multiLevelType w:val="hybridMultilevel"/>
    <w:tmpl w:val="9EDE2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CE6915"/>
    <w:multiLevelType w:val="hybridMultilevel"/>
    <w:tmpl w:val="B7A4C836"/>
    <w:lvl w:ilvl="0" w:tplc="35D6A0E0">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5D"/>
    <w:rsid w:val="00023592"/>
    <w:rsid w:val="0002659B"/>
    <w:rsid w:val="00036DF5"/>
    <w:rsid w:val="0004024B"/>
    <w:rsid w:val="00067EEA"/>
    <w:rsid w:val="00075C5C"/>
    <w:rsid w:val="00084495"/>
    <w:rsid w:val="000B3D2B"/>
    <w:rsid w:val="000C1294"/>
    <w:rsid w:val="000C4706"/>
    <w:rsid w:val="000C5F4E"/>
    <w:rsid w:val="000D694E"/>
    <w:rsid w:val="000E343B"/>
    <w:rsid w:val="000F2B39"/>
    <w:rsid w:val="000F3961"/>
    <w:rsid w:val="000F6922"/>
    <w:rsid w:val="0010301D"/>
    <w:rsid w:val="001103CB"/>
    <w:rsid w:val="00114688"/>
    <w:rsid w:val="00114BE7"/>
    <w:rsid w:val="00116EAF"/>
    <w:rsid w:val="001173AB"/>
    <w:rsid w:val="00133BB3"/>
    <w:rsid w:val="0014482C"/>
    <w:rsid w:val="00147311"/>
    <w:rsid w:val="001515A7"/>
    <w:rsid w:val="00152A95"/>
    <w:rsid w:val="00171F2D"/>
    <w:rsid w:val="001722EA"/>
    <w:rsid w:val="00182AB9"/>
    <w:rsid w:val="00184A6E"/>
    <w:rsid w:val="001929B9"/>
    <w:rsid w:val="001A1417"/>
    <w:rsid w:val="001A27F5"/>
    <w:rsid w:val="001D304C"/>
    <w:rsid w:val="001D3583"/>
    <w:rsid w:val="001D396A"/>
    <w:rsid w:val="001E7833"/>
    <w:rsid w:val="001F70CC"/>
    <w:rsid w:val="001F7316"/>
    <w:rsid w:val="0020180B"/>
    <w:rsid w:val="002114CA"/>
    <w:rsid w:val="00213C83"/>
    <w:rsid w:val="002300D6"/>
    <w:rsid w:val="00240DD3"/>
    <w:rsid w:val="00265ADB"/>
    <w:rsid w:val="00271582"/>
    <w:rsid w:val="002723BE"/>
    <w:rsid w:val="00272550"/>
    <w:rsid w:val="002901F3"/>
    <w:rsid w:val="002928D9"/>
    <w:rsid w:val="002A211C"/>
    <w:rsid w:val="002A3756"/>
    <w:rsid w:val="002A3C82"/>
    <w:rsid w:val="002A5189"/>
    <w:rsid w:val="002B5368"/>
    <w:rsid w:val="002C1E77"/>
    <w:rsid w:val="002F400A"/>
    <w:rsid w:val="002F7D63"/>
    <w:rsid w:val="00306A30"/>
    <w:rsid w:val="003169C6"/>
    <w:rsid w:val="00321956"/>
    <w:rsid w:val="003232D4"/>
    <w:rsid w:val="00346DA2"/>
    <w:rsid w:val="00350509"/>
    <w:rsid w:val="00366E68"/>
    <w:rsid w:val="00367D50"/>
    <w:rsid w:val="00373CDC"/>
    <w:rsid w:val="00381069"/>
    <w:rsid w:val="00381363"/>
    <w:rsid w:val="00383961"/>
    <w:rsid w:val="00385384"/>
    <w:rsid w:val="00391AC9"/>
    <w:rsid w:val="0039207B"/>
    <w:rsid w:val="00392E49"/>
    <w:rsid w:val="003940F9"/>
    <w:rsid w:val="003A0EB8"/>
    <w:rsid w:val="003A1B07"/>
    <w:rsid w:val="003D73A8"/>
    <w:rsid w:val="003F0360"/>
    <w:rsid w:val="003F0A00"/>
    <w:rsid w:val="003F16EC"/>
    <w:rsid w:val="003F2A0F"/>
    <w:rsid w:val="003F3462"/>
    <w:rsid w:val="00400AF7"/>
    <w:rsid w:val="00405161"/>
    <w:rsid w:val="00406882"/>
    <w:rsid w:val="00417AEF"/>
    <w:rsid w:val="00420F5E"/>
    <w:rsid w:val="004228C7"/>
    <w:rsid w:val="00450D5B"/>
    <w:rsid w:val="00460F37"/>
    <w:rsid w:val="00462086"/>
    <w:rsid w:val="004868F8"/>
    <w:rsid w:val="0049202A"/>
    <w:rsid w:val="004A3F84"/>
    <w:rsid w:val="004C03CB"/>
    <w:rsid w:val="004C1B68"/>
    <w:rsid w:val="004C7D6E"/>
    <w:rsid w:val="004D5F13"/>
    <w:rsid w:val="004D65D9"/>
    <w:rsid w:val="004E0689"/>
    <w:rsid w:val="004F5E1C"/>
    <w:rsid w:val="005205BD"/>
    <w:rsid w:val="00521389"/>
    <w:rsid w:val="005257BF"/>
    <w:rsid w:val="00531338"/>
    <w:rsid w:val="00536ADA"/>
    <w:rsid w:val="00537B47"/>
    <w:rsid w:val="00547932"/>
    <w:rsid w:val="00551592"/>
    <w:rsid w:val="00553E92"/>
    <w:rsid w:val="00564032"/>
    <w:rsid w:val="0056664E"/>
    <w:rsid w:val="00574EF2"/>
    <w:rsid w:val="00581D3B"/>
    <w:rsid w:val="00584E5B"/>
    <w:rsid w:val="0059178E"/>
    <w:rsid w:val="005929A6"/>
    <w:rsid w:val="00597158"/>
    <w:rsid w:val="005A0536"/>
    <w:rsid w:val="005A508F"/>
    <w:rsid w:val="005B077F"/>
    <w:rsid w:val="005B6269"/>
    <w:rsid w:val="005B6784"/>
    <w:rsid w:val="005D7E0A"/>
    <w:rsid w:val="005E0B18"/>
    <w:rsid w:val="005E1BE2"/>
    <w:rsid w:val="005E3BEA"/>
    <w:rsid w:val="005F1C5A"/>
    <w:rsid w:val="005F3909"/>
    <w:rsid w:val="00617F8A"/>
    <w:rsid w:val="0062035B"/>
    <w:rsid w:val="006336F8"/>
    <w:rsid w:val="00634B05"/>
    <w:rsid w:val="00655AA5"/>
    <w:rsid w:val="0065619C"/>
    <w:rsid w:val="006601FC"/>
    <w:rsid w:val="006628B0"/>
    <w:rsid w:val="0066777E"/>
    <w:rsid w:val="006777D8"/>
    <w:rsid w:val="00695818"/>
    <w:rsid w:val="006A53BB"/>
    <w:rsid w:val="006B00C6"/>
    <w:rsid w:val="006C0302"/>
    <w:rsid w:val="006C2488"/>
    <w:rsid w:val="006C6BB9"/>
    <w:rsid w:val="006C6F2A"/>
    <w:rsid w:val="006D56B9"/>
    <w:rsid w:val="006E3360"/>
    <w:rsid w:val="006F7F3C"/>
    <w:rsid w:val="007023A8"/>
    <w:rsid w:val="00703369"/>
    <w:rsid w:val="007106CE"/>
    <w:rsid w:val="00716C78"/>
    <w:rsid w:val="0072221B"/>
    <w:rsid w:val="00732193"/>
    <w:rsid w:val="0074633E"/>
    <w:rsid w:val="007723B4"/>
    <w:rsid w:val="007745DC"/>
    <w:rsid w:val="00775418"/>
    <w:rsid w:val="00776633"/>
    <w:rsid w:val="00783589"/>
    <w:rsid w:val="0078785A"/>
    <w:rsid w:val="007925F7"/>
    <w:rsid w:val="0079339F"/>
    <w:rsid w:val="007959D3"/>
    <w:rsid w:val="007979C3"/>
    <w:rsid w:val="007A7A43"/>
    <w:rsid w:val="007B34B4"/>
    <w:rsid w:val="007D20EA"/>
    <w:rsid w:val="007E0604"/>
    <w:rsid w:val="007E3A90"/>
    <w:rsid w:val="00806D68"/>
    <w:rsid w:val="00811D65"/>
    <w:rsid w:val="0084300C"/>
    <w:rsid w:val="008459AB"/>
    <w:rsid w:val="00851991"/>
    <w:rsid w:val="00863303"/>
    <w:rsid w:val="008652CD"/>
    <w:rsid w:val="00865748"/>
    <w:rsid w:val="008710B9"/>
    <w:rsid w:val="00872A08"/>
    <w:rsid w:val="008743D5"/>
    <w:rsid w:val="0087639F"/>
    <w:rsid w:val="008A020B"/>
    <w:rsid w:val="008A7682"/>
    <w:rsid w:val="008B1FF9"/>
    <w:rsid w:val="008E2F17"/>
    <w:rsid w:val="008E469A"/>
    <w:rsid w:val="008F5AC3"/>
    <w:rsid w:val="00906253"/>
    <w:rsid w:val="00906BAD"/>
    <w:rsid w:val="00910734"/>
    <w:rsid w:val="00920FA9"/>
    <w:rsid w:val="00924A46"/>
    <w:rsid w:val="00926ABC"/>
    <w:rsid w:val="00937CDA"/>
    <w:rsid w:val="009457EB"/>
    <w:rsid w:val="0095284D"/>
    <w:rsid w:val="009557E4"/>
    <w:rsid w:val="009950E7"/>
    <w:rsid w:val="009A012D"/>
    <w:rsid w:val="009A03F4"/>
    <w:rsid w:val="009A7B78"/>
    <w:rsid w:val="009B41E4"/>
    <w:rsid w:val="009B45E2"/>
    <w:rsid w:val="009B463D"/>
    <w:rsid w:val="009B4AB6"/>
    <w:rsid w:val="009D0B35"/>
    <w:rsid w:val="009D1E10"/>
    <w:rsid w:val="009E7C50"/>
    <w:rsid w:val="009F406F"/>
    <w:rsid w:val="009F60B6"/>
    <w:rsid w:val="00A00647"/>
    <w:rsid w:val="00A053DB"/>
    <w:rsid w:val="00A4464E"/>
    <w:rsid w:val="00A44C1E"/>
    <w:rsid w:val="00A56C3C"/>
    <w:rsid w:val="00A6393A"/>
    <w:rsid w:val="00A71681"/>
    <w:rsid w:val="00A81B15"/>
    <w:rsid w:val="00A91DF2"/>
    <w:rsid w:val="00A94380"/>
    <w:rsid w:val="00A96FD8"/>
    <w:rsid w:val="00AA38D3"/>
    <w:rsid w:val="00AB3E59"/>
    <w:rsid w:val="00AB4AD7"/>
    <w:rsid w:val="00AC6FBA"/>
    <w:rsid w:val="00AD48B1"/>
    <w:rsid w:val="00AD5ED8"/>
    <w:rsid w:val="00AD604E"/>
    <w:rsid w:val="00AF313D"/>
    <w:rsid w:val="00B0032C"/>
    <w:rsid w:val="00B07C15"/>
    <w:rsid w:val="00B11B12"/>
    <w:rsid w:val="00B14D69"/>
    <w:rsid w:val="00B15285"/>
    <w:rsid w:val="00B22248"/>
    <w:rsid w:val="00B30B59"/>
    <w:rsid w:val="00B31A6E"/>
    <w:rsid w:val="00B34C87"/>
    <w:rsid w:val="00B51A75"/>
    <w:rsid w:val="00B52A7E"/>
    <w:rsid w:val="00B70848"/>
    <w:rsid w:val="00B7227E"/>
    <w:rsid w:val="00B7310C"/>
    <w:rsid w:val="00B75BDB"/>
    <w:rsid w:val="00B81072"/>
    <w:rsid w:val="00B8353F"/>
    <w:rsid w:val="00B95929"/>
    <w:rsid w:val="00B961AD"/>
    <w:rsid w:val="00BA2077"/>
    <w:rsid w:val="00BB3CEA"/>
    <w:rsid w:val="00BB41A9"/>
    <w:rsid w:val="00BC2F2B"/>
    <w:rsid w:val="00BD02F1"/>
    <w:rsid w:val="00BD6FD7"/>
    <w:rsid w:val="00BE2767"/>
    <w:rsid w:val="00BE4E3E"/>
    <w:rsid w:val="00BF7E0A"/>
    <w:rsid w:val="00C02507"/>
    <w:rsid w:val="00C073DE"/>
    <w:rsid w:val="00C30AF6"/>
    <w:rsid w:val="00C34F71"/>
    <w:rsid w:val="00C424DB"/>
    <w:rsid w:val="00C4307A"/>
    <w:rsid w:val="00C52855"/>
    <w:rsid w:val="00C55C56"/>
    <w:rsid w:val="00C7064D"/>
    <w:rsid w:val="00C72A03"/>
    <w:rsid w:val="00C7655D"/>
    <w:rsid w:val="00C928AB"/>
    <w:rsid w:val="00CA010E"/>
    <w:rsid w:val="00CB4650"/>
    <w:rsid w:val="00CB657D"/>
    <w:rsid w:val="00CC4AB2"/>
    <w:rsid w:val="00CD3C08"/>
    <w:rsid w:val="00CF58E1"/>
    <w:rsid w:val="00D00C95"/>
    <w:rsid w:val="00D011E5"/>
    <w:rsid w:val="00D225AA"/>
    <w:rsid w:val="00D235D3"/>
    <w:rsid w:val="00D2730C"/>
    <w:rsid w:val="00D31E22"/>
    <w:rsid w:val="00D329AC"/>
    <w:rsid w:val="00D64CAB"/>
    <w:rsid w:val="00D64E51"/>
    <w:rsid w:val="00D66D30"/>
    <w:rsid w:val="00D72639"/>
    <w:rsid w:val="00D759AE"/>
    <w:rsid w:val="00D853E0"/>
    <w:rsid w:val="00D85C59"/>
    <w:rsid w:val="00D85E82"/>
    <w:rsid w:val="00D9189A"/>
    <w:rsid w:val="00D966FC"/>
    <w:rsid w:val="00DA00CE"/>
    <w:rsid w:val="00DB1E80"/>
    <w:rsid w:val="00DB65CB"/>
    <w:rsid w:val="00DD38AA"/>
    <w:rsid w:val="00DE4471"/>
    <w:rsid w:val="00DF3571"/>
    <w:rsid w:val="00DF3818"/>
    <w:rsid w:val="00E00949"/>
    <w:rsid w:val="00E055A4"/>
    <w:rsid w:val="00E0678E"/>
    <w:rsid w:val="00E3218A"/>
    <w:rsid w:val="00E362D3"/>
    <w:rsid w:val="00E37F60"/>
    <w:rsid w:val="00E6683E"/>
    <w:rsid w:val="00E723F7"/>
    <w:rsid w:val="00E746A0"/>
    <w:rsid w:val="00E7743C"/>
    <w:rsid w:val="00E84000"/>
    <w:rsid w:val="00E8415B"/>
    <w:rsid w:val="00EB3EC9"/>
    <w:rsid w:val="00EB64B8"/>
    <w:rsid w:val="00EC6DDB"/>
    <w:rsid w:val="00EE1D19"/>
    <w:rsid w:val="00F11230"/>
    <w:rsid w:val="00F24699"/>
    <w:rsid w:val="00F357A3"/>
    <w:rsid w:val="00F3640B"/>
    <w:rsid w:val="00F47BF9"/>
    <w:rsid w:val="00F51C8F"/>
    <w:rsid w:val="00F775B7"/>
    <w:rsid w:val="00F96B69"/>
    <w:rsid w:val="00FB3E18"/>
    <w:rsid w:val="00FC3730"/>
    <w:rsid w:val="00FD0011"/>
    <w:rsid w:val="00FE6B2A"/>
    <w:rsid w:val="00FF15C4"/>
    <w:rsid w:val="00FF531A"/>
    <w:rsid w:val="00FF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B59"/>
    <w:pPr>
      <w:ind w:left="720"/>
      <w:contextualSpacing/>
    </w:pPr>
  </w:style>
  <w:style w:type="paragraph" w:styleId="BalloonText">
    <w:name w:val="Balloon Text"/>
    <w:basedOn w:val="Normal"/>
    <w:link w:val="BalloonTextChar"/>
    <w:uiPriority w:val="99"/>
    <w:semiHidden/>
    <w:unhideWhenUsed/>
    <w:rsid w:val="00CB46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50"/>
    <w:rPr>
      <w:rFonts w:ascii="Tahoma" w:hAnsi="Tahoma" w:cs="Tahoma"/>
      <w:sz w:val="16"/>
      <w:szCs w:val="16"/>
    </w:rPr>
  </w:style>
  <w:style w:type="paragraph" w:styleId="Header">
    <w:name w:val="header"/>
    <w:basedOn w:val="Normal"/>
    <w:link w:val="HeaderChar"/>
    <w:uiPriority w:val="99"/>
    <w:unhideWhenUsed/>
    <w:rsid w:val="0072221B"/>
    <w:pPr>
      <w:tabs>
        <w:tab w:val="center" w:pos="4680"/>
        <w:tab w:val="right" w:pos="9360"/>
      </w:tabs>
      <w:spacing w:line="240" w:lineRule="auto"/>
    </w:pPr>
  </w:style>
  <w:style w:type="character" w:customStyle="1" w:styleId="HeaderChar">
    <w:name w:val="Header Char"/>
    <w:basedOn w:val="DefaultParagraphFont"/>
    <w:link w:val="Header"/>
    <w:uiPriority w:val="99"/>
    <w:rsid w:val="0072221B"/>
  </w:style>
  <w:style w:type="paragraph" w:styleId="Footer">
    <w:name w:val="footer"/>
    <w:basedOn w:val="Normal"/>
    <w:link w:val="FooterChar"/>
    <w:uiPriority w:val="99"/>
    <w:unhideWhenUsed/>
    <w:rsid w:val="0072221B"/>
    <w:pPr>
      <w:tabs>
        <w:tab w:val="center" w:pos="4680"/>
        <w:tab w:val="right" w:pos="9360"/>
      </w:tabs>
      <w:spacing w:line="240" w:lineRule="auto"/>
    </w:pPr>
  </w:style>
  <w:style w:type="character" w:customStyle="1" w:styleId="FooterChar">
    <w:name w:val="Footer Char"/>
    <w:basedOn w:val="DefaultParagraphFont"/>
    <w:link w:val="Footer"/>
    <w:uiPriority w:val="99"/>
    <w:rsid w:val="0072221B"/>
  </w:style>
  <w:style w:type="character" w:styleId="CommentReference">
    <w:name w:val="annotation reference"/>
    <w:basedOn w:val="DefaultParagraphFont"/>
    <w:uiPriority w:val="99"/>
    <w:semiHidden/>
    <w:unhideWhenUsed/>
    <w:rsid w:val="00D00C95"/>
    <w:rPr>
      <w:sz w:val="16"/>
      <w:szCs w:val="16"/>
    </w:rPr>
  </w:style>
  <w:style w:type="paragraph" w:styleId="CommentText">
    <w:name w:val="annotation text"/>
    <w:basedOn w:val="Normal"/>
    <w:link w:val="CommentTextChar"/>
    <w:uiPriority w:val="99"/>
    <w:semiHidden/>
    <w:unhideWhenUsed/>
    <w:rsid w:val="00D00C95"/>
    <w:pPr>
      <w:spacing w:line="240" w:lineRule="auto"/>
    </w:pPr>
    <w:rPr>
      <w:sz w:val="20"/>
      <w:szCs w:val="20"/>
    </w:rPr>
  </w:style>
  <w:style w:type="character" w:customStyle="1" w:styleId="CommentTextChar">
    <w:name w:val="Comment Text Char"/>
    <w:basedOn w:val="DefaultParagraphFont"/>
    <w:link w:val="CommentText"/>
    <w:uiPriority w:val="99"/>
    <w:semiHidden/>
    <w:rsid w:val="00D00C95"/>
    <w:rPr>
      <w:sz w:val="20"/>
      <w:szCs w:val="20"/>
    </w:rPr>
  </w:style>
  <w:style w:type="paragraph" w:styleId="CommentSubject">
    <w:name w:val="annotation subject"/>
    <w:basedOn w:val="CommentText"/>
    <w:next w:val="CommentText"/>
    <w:link w:val="CommentSubjectChar"/>
    <w:uiPriority w:val="99"/>
    <w:semiHidden/>
    <w:unhideWhenUsed/>
    <w:rsid w:val="00D00C95"/>
    <w:rPr>
      <w:b/>
      <w:bCs/>
    </w:rPr>
  </w:style>
  <w:style w:type="character" w:customStyle="1" w:styleId="CommentSubjectChar">
    <w:name w:val="Comment Subject Char"/>
    <w:basedOn w:val="CommentTextChar"/>
    <w:link w:val="CommentSubject"/>
    <w:uiPriority w:val="99"/>
    <w:semiHidden/>
    <w:rsid w:val="00D00C95"/>
    <w:rPr>
      <w:b/>
      <w:bCs/>
      <w:sz w:val="20"/>
      <w:szCs w:val="20"/>
    </w:rPr>
  </w:style>
  <w:style w:type="character" w:styleId="Hyperlink">
    <w:name w:val="Hyperlink"/>
    <w:basedOn w:val="DefaultParagraphFont"/>
    <w:uiPriority w:val="99"/>
    <w:unhideWhenUsed/>
    <w:rsid w:val="006677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B59"/>
    <w:pPr>
      <w:ind w:left="720"/>
      <w:contextualSpacing/>
    </w:pPr>
  </w:style>
  <w:style w:type="paragraph" w:styleId="BalloonText">
    <w:name w:val="Balloon Text"/>
    <w:basedOn w:val="Normal"/>
    <w:link w:val="BalloonTextChar"/>
    <w:uiPriority w:val="99"/>
    <w:semiHidden/>
    <w:unhideWhenUsed/>
    <w:rsid w:val="00CB46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650"/>
    <w:rPr>
      <w:rFonts w:ascii="Tahoma" w:hAnsi="Tahoma" w:cs="Tahoma"/>
      <w:sz w:val="16"/>
      <w:szCs w:val="16"/>
    </w:rPr>
  </w:style>
  <w:style w:type="paragraph" w:styleId="Header">
    <w:name w:val="header"/>
    <w:basedOn w:val="Normal"/>
    <w:link w:val="HeaderChar"/>
    <w:uiPriority w:val="99"/>
    <w:unhideWhenUsed/>
    <w:rsid w:val="0072221B"/>
    <w:pPr>
      <w:tabs>
        <w:tab w:val="center" w:pos="4680"/>
        <w:tab w:val="right" w:pos="9360"/>
      </w:tabs>
      <w:spacing w:line="240" w:lineRule="auto"/>
    </w:pPr>
  </w:style>
  <w:style w:type="character" w:customStyle="1" w:styleId="HeaderChar">
    <w:name w:val="Header Char"/>
    <w:basedOn w:val="DefaultParagraphFont"/>
    <w:link w:val="Header"/>
    <w:uiPriority w:val="99"/>
    <w:rsid w:val="0072221B"/>
  </w:style>
  <w:style w:type="paragraph" w:styleId="Footer">
    <w:name w:val="footer"/>
    <w:basedOn w:val="Normal"/>
    <w:link w:val="FooterChar"/>
    <w:uiPriority w:val="99"/>
    <w:unhideWhenUsed/>
    <w:rsid w:val="0072221B"/>
    <w:pPr>
      <w:tabs>
        <w:tab w:val="center" w:pos="4680"/>
        <w:tab w:val="right" w:pos="9360"/>
      </w:tabs>
      <w:spacing w:line="240" w:lineRule="auto"/>
    </w:pPr>
  </w:style>
  <w:style w:type="character" w:customStyle="1" w:styleId="FooterChar">
    <w:name w:val="Footer Char"/>
    <w:basedOn w:val="DefaultParagraphFont"/>
    <w:link w:val="Footer"/>
    <w:uiPriority w:val="99"/>
    <w:rsid w:val="0072221B"/>
  </w:style>
  <w:style w:type="character" w:styleId="CommentReference">
    <w:name w:val="annotation reference"/>
    <w:basedOn w:val="DefaultParagraphFont"/>
    <w:uiPriority w:val="99"/>
    <w:semiHidden/>
    <w:unhideWhenUsed/>
    <w:rsid w:val="00D00C95"/>
    <w:rPr>
      <w:sz w:val="16"/>
      <w:szCs w:val="16"/>
    </w:rPr>
  </w:style>
  <w:style w:type="paragraph" w:styleId="CommentText">
    <w:name w:val="annotation text"/>
    <w:basedOn w:val="Normal"/>
    <w:link w:val="CommentTextChar"/>
    <w:uiPriority w:val="99"/>
    <w:semiHidden/>
    <w:unhideWhenUsed/>
    <w:rsid w:val="00D00C95"/>
    <w:pPr>
      <w:spacing w:line="240" w:lineRule="auto"/>
    </w:pPr>
    <w:rPr>
      <w:sz w:val="20"/>
      <w:szCs w:val="20"/>
    </w:rPr>
  </w:style>
  <w:style w:type="character" w:customStyle="1" w:styleId="CommentTextChar">
    <w:name w:val="Comment Text Char"/>
    <w:basedOn w:val="DefaultParagraphFont"/>
    <w:link w:val="CommentText"/>
    <w:uiPriority w:val="99"/>
    <w:semiHidden/>
    <w:rsid w:val="00D00C95"/>
    <w:rPr>
      <w:sz w:val="20"/>
      <w:szCs w:val="20"/>
    </w:rPr>
  </w:style>
  <w:style w:type="paragraph" w:styleId="CommentSubject">
    <w:name w:val="annotation subject"/>
    <w:basedOn w:val="CommentText"/>
    <w:next w:val="CommentText"/>
    <w:link w:val="CommentSubjectChar"/>
    <w:uiPriority w:val="99"/>
    <w:semiHidden/>
    <w:unhideWhenUsed/>
    <w:rsid w:val="00D00C95"/>
    <w:rPr>
      <w:b/>
      <w:bCs/>
    </w:rPr>
  </w:style>
  <w:style w:type="character" w:customStyle="1" w:styleId="CommentSubjectChar">
    <w:name w:val="Comment Subject Char"/>
    <w:basedOn w:val="CommentTextChar"/>
    <w:link w:val="CommentSubject"/>
    <w:uiPriority w:val="99"/>
    <w:semiHidden/>
    <w:rsid w:val="00D00C95"/>
    <w:rPr>
      <w:b/>
      <w:bCs/>
      <w:sz w:val="20"/>
      <w:szCs w:val="20"/>
    </w:rPr>
  </w:style>
  <w:style w:type="character" w:styleId="Hyperlink">
    <w:name w:val="Hyperlink"/>
    <w:basedOn w:val="DefaultParagraphFont"/>
    <w:uiPriority w:val="99"/>
    <w:unhideWhenUsed/>
    <w:rsid w:val="00667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4683">
      <w:bodyDiv w:val="1"/>
      <w:marLeft w:val="0"/>
      <w:marRight w:val="0"/>
      <w:marTop w:val="0"/>
      <w:marBottom w:val="0"/>
      <w:divBdr>
        <w:top w:val="none" w:sz="0" w:space="0" w:color="auto"/>
        <w:left w:val="none" w:sz="0" w:space="0" w:color="auto"/>
        <w:bottom w:val="none" w:sz="0" w:space="0" w:color="auto"/>
        <w:right w:val="none" w:sz="0" w:space="0" w:color="auto"/>
      </w:divBdr>
    </w:div>
    <w:div w:id="911545631">
      <w:bodyDiv w:val="1"/>
      <w:marLeft w:val="0"/>
      <w:marRight w:val="0"/>
      <w:marTop w:val="0"/>
      <w:marBottom w:val="0"/>
      <w:divBdr>
        <w:top w:val="none" w:sz="0" w:space="0" w:color="auto"/>
        <w:left w:val="none" w:sz="0" w:space="0" w:color="auto"/>
        <w:bottom w:val="none" w:sz="0" w:space="0" w:color="auto"/>
        <w:right w:val="none" w:sz="0" w:space="0" w:color="auto"/>
      </w:divBdr>
    </w:div>
    <w:div w:id="1378971190">
      <w:bodyDiv w:val="1"/>
      <w:marLeft w:val="0"/>
      <w:marRight w:val="0"/>
      <w:marTop w:val="0"/>
      <w:marBottom w:val="0"/>
      <w:divBdr>
        <w:top w:val="none" w:sz="0" w:space="0" w:color="auto"/>
        <w:left w:val="none" w:sz="0" w:space="0" w:color="auto"/>
        <w:bottom w:val="none" w:sz="0" w:space="0" w:color="auto"/>
        <w:right w:val="none" w:sz="0" w:space="0" w:color="auto"/>
      </w:divBdr>
    </w:div>
    <w:div w:id="1497458951">
      <w:bodyDiv w:val="1"/>
      <w:marLeft w:val="0"/>
      <w:marRight w:val="0"/>
      <w:marTop w:val="0"/>
      <w:marBottom w:val="0"/>
      <w:divBdr>
        <w:top w:val="none" w:sz="0" w:space="0" w:color="auto"/>
        <w:left w:val="none" w:sz="0" w:space="0" w:color="auto"/>
        <w:bottom w:val="none" w:sz="0" w:space="0" w:color="auto"/>
        <w:right w:val="none" w:sz="0" w:space="0" w:color="auto"/>
      </w:divBdr>
    </w:div>
    <w:div w:id="1641106057">
      <w:bodyDiv w:val="1"/>
      <w:marLeft w:val="0"/>
      <w:marRight w:val="0"/>
      <w:marTop w:val="0"/>
      <w:marBottom w:val="0"/>
      <w:divBdr>
        <w:top w:val="none" w:sz="0" w:space="0" w:color="auto"/>
        <w:left w:val="none" w:sz="0" w:space="0" w:color="auto"/>
        <w:bottom w:val="none" w:sz="0" w:space="0" w:color="auto"/>
        <w:right w:val="none" w:sz="0" w:space="0" w:color="auto"/>
      </w:divBdr>
    </w:div>
    <w:div w:id="197232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hitehouse.gov/omb/procurement_index_work_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0CD2-5E79-4271-B026-8FE72520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Daly</dc:creator>
  <cp:lastModifiedBy>Schmidt, Joseph</cp:lastModifiedBy>
  <cp:revision>2</cp:revision>
  <cp:lastPrinted>2014-12-22T13:13:00Z</cp:lastPrinted>
  <dcterms:created xsi:type="dcterms:W3CDTF">2015-05-22T12:30:00Z</dcterms:created>
  <dcterms:modified xsi:type="dcterms:W3CDTF">2015-05-22T12:30:00Z</dcterms:modified>
</cp:coreProperties>
</file>